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9D" w:rsidRPr="002524BC" w:rsidRDefault="001D1D72" w:rsidP="0037249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лив</w:t>
      </w:r>
      <w:r w:rsidR="0037249D">
        <w:rPr>
          <w:b/>
          <w:sz w:val="28"/>
          <w:szCs w:val="28"/>
        </w:rPr>
        <w:t>ы европейской плодов свежих</w:t>
      </w:r>
      <w:r w:rsidR="002524BC">
        <w:rPr>
          <w:b/>
          <w:sz w:val="28"/>
          <w:szCs w:val="28"/>
        </w:rPr>
        <w:tab/>
      </w:r>
      <w:r w:rsidR="002524BC">
        <w:rPr>
          <w:b/>
          <w:sz w:val="28"/>
          <w:szCs w:val="28"/>
        </w:rPr>
        <w:tab/>
      </w:r>
      <w:r w:rsidR="002524BC">
        <w:rPr>
          <w:b/>
          <w:sz w:val="28"/>
          <w:szCs w:val="28"/>
        </w:rPr>
        <w:tab/>
        <w:t>Ф</w:t>
      </w:r>
      <w:r w:rsidR="002524BC" w:rsidRPr="00E610BA">
        <w:rPr>
          <w:b/>
          <w:sz w:val="28"/>
          <w:szCs w:val="24"/>
        </w:rPr>
        <w:t>С</w:t>
      </w:r>
    </w:p>
    <w:p w:rsidR="00CD76FC" w:rsidRDefault="0037249D" w:rsidP="00C125B0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8"/>
        </w:rPr>
        <w:t>масло жирное</w:t>
      </w:r>
    </w:p>
    <w:p w:rsidR="00C125B0" w:rsidRPr="00E610BA" w:rsidRDefault="00C125B0" w:rsidP="00C125B0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after="240" w:line="276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4"/>
        </w:rPr>
        <w:t>Оливковое масло</w:t>
      </w:r>
    </w:p>
    <w:p w:rsidR="0037249D" w:rsidRPr="00977660" w:rsidRDefault="001D1D72" w:rsidP="00C125B0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jc w:val="both"/>
        <w:rPr>
          <w:b/>
          <w:i/>
          <w:sz w:val="28"/>
          <w:szCs w:val="28"/>
          <w:lang w:val="en-US"/>
        </w:rPr>
      </w:pPr>
      <w:proofErr w:type="spellStart"/>
      <w:r w:rsidRPr="00977660">
        <w:rPr>
          <w:b/>
          <w:i/>
          <w:sz w:val="28"/>
          <w:szCs w:val="28"/>
          <w:lang w:val="en-US"/>
        </w:rPr>
        <w:t>Ole</w:t>
      </w:r>
      <w:r w:rsidR="0037249D" w:rsidRPr="00977660">
        <w:rPr>
          <w:b/>
          <w:i/>
          <w:sz w:val="28"/>
          <w:szCs w:val="28"/>
          <w:lang w:val="en-US"/>
        </w:rPr>
        <w:t>i</w:t>
      </w:r>
      <w:proofErr w:type="spellEnd"/>
      <w:r w:rsidR="0037249D" w:rsidRPr="002524BC">
        <w:rPr>
          <w:b/>
          <w:i/>
          <w:sz w:val="28"/>
          <w:szCs w:val="28"/>
        </w:rPr>
        <w:t xml:space="preserve"> </w:t>
      </w:r>
      <w:proofErr w:type="spellStart"/>
      <w:r w:rsidR="0037249D" w:rsidRPr="00977660">
        <w:rPr>
          <w:b/>
          <w:i/>
          <w:sz w:val="28"/>
          <w:szCs w:val="28"/>
          <w:lang w:val="en-US"/>
        </w:rPr>
        <w:t>europaeae</w:t>
      </w:r>
      <w:proofErr w:type="spellEnd"/>
      <w:r w:rsidR="0037249D" w:rsidRPr="002524BC">
        <w:rPr>
          <w:b/>
          <w:i/>
          <w:sz w:val="28"/>
          <w:szCs w:val="28"/>
        </w:rPr>
        <w:t xml:space="preserve"> </w:t>
      </w:r>
      <w:proofErr w:type="spellStart"/>
      <w:r w:rsidR="0037249D" w:rsidRPr="00977660">
        <w:rPr>
          <w:b/>
          <w:i/>
          <w:sz w:val="28"/>
          <w:szCs w:val="28"/>
          <w:lang w:val="en-US"/>
        </w:rPr>
        <w:t>fructu</w:t>
      </w:r>
      <w:r w:rsidR="00C70D44">
        <w:rPr>
          <w:b/>
          <w:i/>
          <w:sz w:val="28"/>
          <w:szCs w:val="28"/>
          <w:lang w:val="en-US"/>
        </w:rPr>
        <w:t>um</w:t>
      </w:r>
      <w:proofErr w:type="spellEnd"/>
      <w:r w:rsidR="00C70D44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C70D44">
        <w:rPr>
          <w:b/>
          <w:i/>
          <w:sz w:val="28"/>
          <w:szCs w:val="28"/>
          <w:lang w:val="en-US"/>
        </w:rPr>
        <w:t>recentium</w:t>
      </w:r>
      <w:proofErr w:type="spellEnd"/>
    </w:p>
    <w:p w:rsidR="00CD76FC" w:rsidRDefault="0037249D" w:rsidP="00106DB7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276" w:lineRule="auto"/>
        <w:jc w:val="both"/>
        <w:rPr>
          <w:b/>
          <w:sz w:val="28"/>
          <w:szCs w:val="28"/>
          <w:lang w:eastAsia="ar-SA"/>
        </w:rPr>
      </w:pPr>
      <w:proofErr w:type="spellStart"/>
      <w:proofErr w:type="gramStart"/>
      <w:r w:rsidRPr="00977660">
        <w:rPr>
          <w:b/>
          <w:i/>
          <w:sz w:val="28"/>
          <w:szCs w:val="28"/>
          <w:lang w:val="en-US"/>
        </w:rPr>
        <w:t>oleum</w:t>
      </w:r>
      <w:proofErr w:type="spellEnd"/>
      <w:proofErr w:type="gramEnd"/>
      <w:r w:rsidRPr="007D3DAA">
        <w:rPr>
          <w:b/>
          <w:i/>
          <w:sz w:val="28"/>
          <w:szCs w:val="28"/>
        </w:rPr>
        <w:t xml:space="preserve"> </w:t>
      </w:r>
      <w:proofErr w:type="spellStart"/>
      <w:r w:rsidRPr="00977660">
        <w:rPr>
          <w:b/>
          <w:i/>
          <w:sz w:val="28"/>
          <w:szCs w:val="28"/>
          <w:lang w:val="en-US"/>
        </w:rPr>
        <w:t>pingue</w:t>
      </w:r>
      <w:proofErr w:type="spellEnd"/>
    </w:p>
    <w:p w:rsidR="00C125B0" w:rsidRPr="002524BC" w:rsidRDefault="00C125B0" w:rsidP="00106DB7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  <w:proofErr w:type="spellStart"/>
      <w:r w:rsidRPr="00977660">
        <w:rPr>
          <w:b/>
          <w:i/>
          <w:sz w:val="28"/>
          <w:szCs w:val="28"/>
          <w:lang w:val="en-US"/>
        </w:rPr>
        <w:t>Ole</w:t>
      </w:r>
      <w:r>
        <w:rPr>
          <w:b/>
          <w:i/>
          <w:sz w:val="28"/>
          <w:szCs w:val="28"/>
          <w:lang w:val="en-US"/>
        </w:rPr>
        <w:t>um</w:t>
      </w:r>
      <w:proofErr w:type="spellEnd"/>
      <w:r w:rsidRPr="002524BC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olivarum</w:t>
      </w:r>
      <w:proofErr w:type="spellEnd"/>
      <w:r w:rsidR="002524BC">
        <w:rPr>
          <w:b/>
          <w:sz w:val="28"/>
          <w:szCs w:val="28"/>
          <w:lang w:eastAsia="ar-SA"/>
        </w:rPr>
        <w:tab/>
      </w:r>
      <w:r w:rsidR="002524BC">
        <w:rPr>
          <w:b/>
          <w:sz w:val="28"/>
          <w:szCs w:val="28"/>
          <w:lang w:eastAsia="ar-SA"/>
        </w:rPr>
        <w:tab/>
      </w:r>
      <w:r w:rsidR="002524BC">
        <w:rPr>
          <w:b/>
          <w:sz w:val="28"/>
          <w:szCs w:val="28"/>
          <w:lang w:eastAsia="ar-SA"/>
        </w:rPr>
        <w:tab/>
      </w:r>
      <w:r w:rsidR="002524BC">
        <w:rPr>
          <w:b/>
          <w:sz w:val="28"/>
          <w:szCs w:val="28"/>
          <w:lang w:eastAsia="ar-SA"/>
        </w:rPr>
        <w:tab/>
      </w:r>
      <w:r w:rsidR="002524BC">
        <w:rPr>
          <w:b/>
          <w:sz w:val="28"/>
          <w:szCs w:val="28"/>
          <w:lang w:eastAsia="ar-SA"/>
        </w:rPr>
        <w:tab/>
      </w:r>
      <w:r w:rsidR="002524BC">
        <w:rPr>
          <w:b/>
          <w:sz w:val="28"/>
          <w:szCs w:val="28"/>
          <w:lang w:eastAsia="ar-SA"/>
        </w:rPr>
        <w:tab/>
        <w:t xml:space="preserve">         </w:t>
      </w:r>
      <w:r w:rsidR="002524BC" w:rsidRPr="001F390E">
        <w:rPr>
          <w:b/>
          <w:sz w:val="28"/>
          <w:szCs w:val="28"/>
          <w:lang w:eastAsia="ar-SA"/>
        </w:rPr>
        <w:t>Взамен</w:t>
      </w:r>
      <w:r w:rsidR="002524BC" w:rsidRPr="007D3DAA">
        <w:rPr>
          <w:b/>
          <w:sz w:val="28"/>
          <w:szCs w:val="28"/>
          <w:lang w:eastAsia="ar-SA"/>
        </w:rPr>
        <w:t xml:space="preserve"> </w:t>
      </w:r>
      <w:r w:rsidR="002524BC">
        <w:rPr>
          <w:b/>
          <w:sz w:val="28"/>
          <w:szCs w:val="28"/>
          <w:lang w:eastAsia="ar-SA"/>
        </w:rPr>
        <w:t>ВФС</w:t>
      </w:r>
      <w:r w:rsidR="002524BC" w:rsidRPr="007D3DAA">
        <w:rPr>
          <w:b/>
          <w:sz w:val="28"/>
          <w:szCs w:val="28"/>
          <w:lang w:eastAsia="ar-SA"/>
        </w:rPr>
        <w:t>-42-1776-92</w:t>
      </w:r>
    </w:p>
    <w:p w:rsidR="00CD76FC" w:rsidRPr="007D3DAA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510B97" w:rsidRDefault="00F85990" w:rsidP="004C0342">
      <w:pPr>
        <w:pStyle w:val="a3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Жирное масло,</w:t>
      </w:r>
      <w:r w:rsidR="004C0342">
        <w:rPr>
          <w:b w:val="0"/>
        </w:rPr>
        <w:t xml:space="preserve"> </w:t>
      </w:r>
      <w:r>
        <w:rPr>
          <w:b w:val="0"/>
        </w:rPr>
        <w:t xml:space="preserve">получаемое </w:t>
      </w:r>
      <w:r w:rsidR="00615A32">
        <w:rPr>
          <w:b w:val="0"/>
        </w:rPr>
        <w:t xml:space="preserve">холодным </w:t>
      </w:r>
      <w:r w:rsidR="007512DA">
        <w:rPr>
          <w:b w:val="0"/>
        </w:rPr>
        <w:t>прессованием свежих зрелых</w:t>
      </w:r>
      <w:r w:rsidR="001D1D72">
        <w:rPr>
          <w:b w:val="0"/>
        </w:rPr>
        <w:t xml:space="preserve"> плодов </w:t>
      </w:r>
      <w:r w:rsidR="00042BFA">
        <w:rPr>
          <w:b w:val="0"/>
        </w:rPr>
        <w:t xml:space="preserve">многолетнего культивируемого дерева </w:t>
      </w:r>
      <w:r w:rsidR="000C4965">
        <w:rPr>
          <w:b w:val="0"/>
        </w:rPr>
        <w:t>о</w:t>
      </w:r>
      <w:r w:rsidR="001D1D72">
        <w:rPr>
          <w:b w:val="0"/>
        </w:rPr>
        <w:t>ливы европейской</w:t>
      </w:r>
      <w:r w:rsidR="000C4965">
        <w:rPr>
          <w:b w:val="0"/>
        </w:rPr>
        <w:t xml:space="preserve"> -</w:t>
      </w:r>
      <w:r w:rsidR="00495390">
        <w:rPr>
          <w:b w:val="0"/>
        </w:rPr>
        <w:t xml:space="preserve"> </w:t>
      </w:r>
      <w:r w:rsidR="001D1D72" w:rsidRPr="001D1D72">
        <w:rPr>
          <w:b w:val="0"/>
          <w:i/>
          <w:iCs/>
          <w:lang w:val="la-Latn"/>
        </w:rPr>
        <w:t>Olea europaea</w:t>
      </w:r>
      <w:r w:rsidR="00381A97">
        <w:rPr>
          <w:b w:val="0"/>
          <w:i/>
          <w:iCs/>
        </w:rPr>
        <w:t xml:space="preserve"> </w:t>
      </w:r>
      <w:r w:rsidR="00381A97" w:rsidRPr="00794024">
        <w:rPr>
          <w:b w:val="0"/>
          <w:iCs/>
          <w:lang w:val="en-US"/>
        </w:rPr>
        <w:t>L</w:t>
      </w:r>
      <w:r w:rsidR="00381A97" w:rsidRPr="00381A97">
        <w:rPr>
          <w:b w:val="0"/>
          <w:i/>
          <w:iCs/>
        </w:rPr>
        <w:t>.</w:t>
      </w:r>
      <w:r w:rsidRPr="00F85990">
        <w:rPr>
          <w:b w:val="0"/>
        </w:rPr>
        <w:t xml:space="preserve">, </w:t>
      </w:r>
      <w:r w:rsidR="004C0342">
        <w:rPr>
          <w:b w:val="0"/>
        </w:rPr>
        <w:t>сем</w:t>
      </w:r>
      <w:proofErr w:type="gramStart"/>
      <w:r w:rsidR="001D1D72">
        <w:rPr>
          <w:b w:val="0"/>
        </w:rPr>
        <w:t>.</w:t>
      </w:r>
      <w:proofErr w:type="gramEnd"/>
      <w:r w:rsidR="004C0342">
        <w:rPr>
          <w:b w:val="0"/>
        </w:rPr>
        <w:t xml:space="preserve"> </w:t>
      </w:r>
      <w:proofErr w:type="gramStart"/>
      <w:r w:rsidR="00381A97" w:rsidRPr="007512DA">
        <w:rPr>
          <w:b w:val="0"/>
        </w:rPr>
        <w:t>м</w:t>
      </w:r>
      <w:proofErr w:type="gramEnd"/>
      <w:r w:rsidR="00381A97" w:rsidRPr="007512DA">
        <w:rPr>
          <w:b w:val="0"/>
        </w:rPr>
        <w:t>аслинов</w:t>
      </w:r>
      <w:r w:rsidR="00495390" w:rsidRPr="007512DA">
        <w:rPr>
          <w:b w:val="0"/>
        </w:rPr>
        <w:t>ых</w:t>
      </w:r>
      <w:r w:rsidR="004C0342">
        <w:rPr>
          <w:b w:val="0"/>
        </w:rPr>
        <w:t xml:space="preserve"> </w:t>
      </w:r>
      <w:r w:rsidR="00495390">
        <w:rPr>
          <w:b w:val="0"/>
        </w:rPr>
        <w:t>–</w:t>
      </w:r>
      <w:r w:rsidRPr="00F85990">
        <w:rPr>
          <w:b w:val="0"/>
        </w:rPr>
        <w:t xml:space="preserve"> </w:t>
      </w:r>
      <w:r w:rsidR="00F0010B" w:rsidRPr="00F0010B">
        <w:rPr>
          <w:b w:val="0"/>
          <w:i/>
          <w:iCs/>
          <w:lang w:val="la-Latn"/>
        </w:rPr>
        <w:t>Oleaceae</w:t>
      </w:r>
      <w:r w:rsidR="00495390" w:rsidRPr="00495390">
        <w:rPr>
          <w:b w:val="0"/>
        </w:rPr>
        <w:t xml:space="preserve">, </w:t>
      </w:r>
      <w:r w:rsidR="004C0342">
        <w:rPr>
          <w:b w:val="0"/>
        </w:rPr>
        <w:t>применяемое для производства л</w:t>
      </w:r>
      <w:r w:rsidR="004C0342">
        <w:rPr>
          <w:b w:val="0"/>
        </w:rPr>
        <w:t>е</w:t>
      </w:r>
      <w:r w:rsidR="004C0342">
        <w:rPr>
          <w:b w:val="0"/>
        </w:rPr>
        <w:t>карственных препаратов.</w:t>
      </w:r>
      <w:r>
        <w:rPr>
          <w:b w:val="0"/>
        </w:rPr>
        <w:t xml:space="preserve"> </w:t>
      </w:r>
    </w:p>
    <w:p w:rsidR="00536C73" w:rsidRPr="00551CDF" w:rsidRDefault="00CD76FC" w:rsidP="00352A9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A7FF2">
        <w:rPr>
          <w:b/>
          <w:sz w:val="28"/>
          <w:szCs w:val="28"/>
        </w:rPr>
        <w:t>Описание</w:t>
      </w:r>
      <w:r w:rsidRPr="0056506B">
        <w:rPr>
          <w:sz w:val="28"/>
          <w:szCs w:val="28"/>
        </w:rPr>
        <w:t xml:space="preserve">. </w:t>
      </w:r>
      <w:r w:rsidR="0056506B" w:rsidRPr="00551CDF">
        <w:rPr>
          <w:bCs/>
          <w:sz w:val="28"/>
          <w:szCs w:val="28"/>
        </w:rPr>
        <w:t xml:space="preserve">Прозрачная </w:t>
      </w:r>
      <w:r w:rsidR="00551CDF" w:rsidRPr="00551CDF">
        <w:rPr>
          <w:bCs/>
          <w:sz w:val="28"/>
          <w:szCs w:val="28"/>
        </w:rPr>
        <w:t xml:space="preserve">маслянистая </w:t>
      </w:r>
      <w:r w:rsidR="0056506B" w:rsidRPr="00551CDF">
        <w:rPr>
          <w:bCs/>
          <w:sz w:val="28"/>
          <w:szCs w:val="28"/>
        </w:rPr>
        <w:t xml:space="preserve">жидкость </w:t>
      </w:r>
      <w:proofErr w:type="gramStart"/>
      <w:r w:rsidR="00934519" w:rsidRPr="00551CDF">
        <w:rPr>
          <w:bCs/>
          <w:sz w:val="28"/>
          <w:szCs w:val="28"/>
        </w:rPr>
        <w:t>от</w:t>
      </w:r>
      <w:proofErr w:type="gramEnd"/>
      <w:r w:rsidR="00934519" w:rsidRPr="00551CDF">
        <w:rPr>
          <w:bCs/>
          <w:sz w:val="28"/>
          <w:szCs w:val="28"/>
        </w:rPr>
        <w:t xml:space="preserve"> </w:t>
      </w:r>
      <w:r w:rsidR="0056506B" w:rsidRPr="00551CDF">
        <w:rPr>
          <w:bCs/>
          <w:sz w:val="28"/>
          <w:szCs w:val="28"/>
        </w:rPr>
        <w:t xml:space="preserve">светло-желтого до </w:t>
      </w:r>
      <w:r w:rsidR="00551CDF" w:rsidRPr="00551CDF">
        <w:rPr>
          <w:bCs/>
          <w:sz w:val="28"/>
          <w:szCs w:val="28"/>
        </w:rPr>
        <w:t>з</w:t>
      </w:r>
      <w:r w:rsidR="00551CDF" w:rsidRPr="00551CDF">
        <w:rPr>
          <w:bCs/>
          <w:sz w:val="28"/>
          <w:szCs w:val="28"/>
        </w:rPr>
        <w:t>е</w:t>
      </w:r>
      <w:r w:rsidR="00551CDF" w:rsidRPr="00551CDF">
        <w:rPr>
          <w:bCs/>
          <w:sz w:val="28"/>
          <w:szCs w:val="28"/>
        </w:rPr>
        <w:t>леновато-желтого</w:t>
      </w:r>
      <w:r w:rsidR="0056506B" w:rsidRPr="00551CDF">
        <w:rPr>
          <w:bCs/>
          <w:sz w:val="28"/>
          <w:szCs w:val="28"/>
        </w:rPr>
        <w:t xml:space="preserve"> цвета </w:t>
      </w:r>
      <w:r w:rsidR="00495390" w:rsidRPr="00551CDF">
        <w:rPr>
          <w:bCs/>
          <w:sz w:val="28"/>
          <w:szCs w:val="28"/>
        </w:rPr>
        <w:t xml:space="preserve">без запаха или </w:t>
      </w:r>
      <w:r w:rsidR="0056506B" w:rsidRPr="00551CDF">
        <w:rPr>
          <w:bCs/>
          <w:sz w:val="28"/>
          <w:szCs w:val="28"/>
        </w:rPr>
        <w:t xml:space="preserve">со слабым характерным </w:t>
      </w:r>
      <w:r w:rsidR="002C18A5" w:rsidRPr="00551CDF">
        <w:rPr>
          <w:bCs/>
          <w:sz w:val="28"/>
          <w:szCs w:val="28"/>
        </w:rPr>
        <w:t>запахом</w:t>
      </w:r>
      <w:r w:rsidRPr="00551CDF">
        <w:rPr>
          <w:bCs/>
          <w:sz w:val="28"/>
          <w:szCs w:val="28"/>
        </w:rPr>
        <w:t>.</w:t>
      </w:r>
      <w:r w:rsidR="00495390" w:rsidRPr="00551CDF">
        <w:rPr>
          <w:bCs/>
          <w:sz w:val="28"/>
          <w:szCs w:val="28"/>
        </w:rPr>
        <w:t xml:space="preserve"> На </w:t>
      </w:r>
      <w:proofErr w:type="gramStart"/>
      <w:r w:rsidR="00495390" w:rsidRPr="00551CDF">
        <w:rPr>
          <w:bCs/>
          <w:sz w:val="28"/>
          <w:szCs w:val="28"/>
        </w:rPr>
        <w:t>воздухе</w:t>
      </w:r>
      <w:proofErr w:type="gramEnd"/>
      <w:r w:rsidR="00495390" w:rsidRPr="00551CDF">
        <w:rPr>
          <w:bCs/>
          <w:sz w:val="28"/>
          <w:szCs w:val="28"/>
        </w:rPr>
        <w:t xml:space="preserve"> не высыхает.</w:t>
      </w:r>
    </w:p>
    <w:p w:rsidR="0056506B" w:rsidRPr="00551CDF" w:rsidRDefault="00B352A1" w:rsidP="00551CDF">
      <w:pPr>
        <w:pStyle w:val="af1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bCs/>
          <w:sz w:val="28"/>
          <w:szCs w:val="28"/>
        </w:rPr>
      </w:pPr>
      <w:r w:rsidRPr="00551CDF">
        <w:rPr>
          <w:b/>
          <w:sz w:val="28"/>
          <w:szCs w:val="28"/>
        </w:rPr>
        <w:t>Растворимость</w:t>
      </w:r>
      <w:r w:rsidRPr="00551CDF">
        <w:rPr>
          <w:sz w:val="28"/>
          <w:szCs w:val="28"/>
        </w:rPr>
        <w:t xml:space="preserve">. </w:t>
      </w:r>
      <w:r w:rsidR="00551CDF" w:rsidRPr="00551CDF">
        <w:rPr>
          <w:bCs/>
          <w:sz w:val="28"/>
          <w:szCs w:val="28"/>
        </w:rPr>
        <w:t xml:space="preserve">Очень легко растворимо в хлороформе, </w:t>
      </w:r>
      <w:proofErr w:type="spellStart"/>
      <w:r w:rsidR="00551CDF" w:rsidRPr="00551CDF">
        <w:rPr>
          <w:bCs/>
          <w:sz w:val="28"/>
          <w:szCs w:val="28"/>
        </w:rPr>
        <w:t>петролейном</w:t>
      </w:r>
      <w:proofErr w:type="spellEnd"/>
      <w:r w:rsidR="00551CDF" w:rsidRPr="00551CDF">
        <w:rPr>
          <w:bCs/>
          <w:sz w:val="28"/>
          <w:szCs w:val="28"/>
        </w:rPr>
        <w:t xml:space="preserve"> эфире, </w:t>
      </w:r>
      <w:proofErr w:type="gramStart"/>
      <w:r w:rsidR="00551CDF" w:rsidRPr="00551CDF">
        <w:rPr>
          <w:bCs/>
          <w:sz w:val="28"/>
          <w:szCs w:val="28"/>
        </w:rPr>
        <w:t>мало растворимо</w:t>
      </w:r>
      <w:proofErr w:type="gramEnd"/>
      <w:r w:rsidR="00551CDF" w:rsidRPr="00551CDF">
        <w:rPr>
          <w:bCs/>
          <w:sz w:val="28"/>
          <w:szCs w:val="28"/>
        </w:rPr>
        <w:t xml:space="preserve"> в спирте 95 %.</w:t>
      </w:r>
    </w:p>
    <w:p w:rsidR="00387AF5" w:rsidRPr="00595FDF" w:rsidRDefault="00F21B1D" w:rsidP="00595FDF">
      <w:pPr>
        <w:spacing w:line="360" w:lineRule="auto"/>
        <w:ind w:firstLine="708"/>
        <w:jc w:val="both"/>
        <w:rPr>
          <w:sz w:val="28"/>
          <w:szCs w:val="28"/>
        </w:rPr>
      </w:pPr>
      <w:r w:rsidRPr="00DA5D09">
        <w:rPr>
          <w:b/>
          <w:sz w:val="28"/>
          <w:szCs w:val="28"/>
        </w:rPr>
        <w:t>Подлинность</w:t>
      </w:r>
      <w:r w:rsidRPr="00DA5D09">
        <w:rPr>
          <w:sz w:val="28"/>
          <w:szCs w:val="28"/>
        </w:rPr>
        <w:t>.</w:t>
      </w:r>
    </w:p>
    <w:p w:rsidR="000E135D" w:rsidRPr="0032210E" w:rsidRDefault="00977FA4" w:rsidP="00E93EC6">
      <w:pPr>
        <w:pStyle w:val="af0"/>
        <w:numPr>
          <w:ilvl w:val="0"/>
          <w:numId w:val="8"/>
        </w:numPr>
        <w:spacing w:line="360" w:lineRule="auto"/>
        <w:jc w:val="both"/>
        <w:rPr>
          <w:b/>
          <w:i/>
          <w:sz w:val="28"/>
          <w:szCs w:val="28"/>
        </w:rPr>
      </w:pPr>
      <w:r w:rsidRPr="0032210E">
        <w:rPr>
          <w:b/>
          <w:i/>
          <w:sz w:val="28"/>
          <w:szCs w:val="28"/>
        </w:rPr>
        <w:t>Состав жирных кислот</w:t>
      </w:r>
      <w:r w:rsidRPr="0032210E">
        <w:rPr>
          <w:sz w:val="28"/>
          <w:szCs w:val="28"/>
        </w:rPr>
        <w:t xml:space="preserve">. </w:t>
      </w:r>
    </w:p>
    <w:p w:rsidR="00C125B0" w:rsidRPr="0032210E" w:rsidRDefault="0032210E" w:rsidP="0032210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2210E">
        <w:rPr>
          <w:sz w:val="28"/>
          <w:szCs w:val="28"/>
        </w:rPr>
        <w:t>Времена удерживания пиков метиловых эфиров жирных кислот в и</w:t>
      </w:r>
      <w:r w:rsidRPr="0032210E">
        <w:rPr>
          <w:sz w:val="28"/>
          <w:szCs w:val="28"/>
        </w:rPr>
        <w:t>с</w:t>
      </w:r>
      <w:r w:rsidRPr="0032210E">
        <w:rPr>
          <w:sz w:val="28"/>
          <w:szCs w:val="28"/>
        </w:rPr>
        <w:t xml:space="preserve">пытуемом образце должны соответствовать временам удерживания  пиков метиловых эфиров жирных кислот </w:t>
      </w:r>
      <w:r w:rsidR="00B9109B">
        <w:rPr>
          <w:sz w:val="28"/>
          <w:szCs w:val="28"/>
        </w:rPr>
        <w:t>с</w:t>
      </w:r>
      <w:r w:rsidRPr="0032210E">
        <w:rPr>
          <w:sz w:val="28"/>
          <w:szCs w:val="28"/>
        </w:rPr>
        <w:t>тандартного раствора  (</w:t>
      </w:r>
      <w:proofErr w:type="gramStart"/>
      <w:r w:rsidRPr="0032210E">
        <w:rPr>
          <w:sz w:val="28"/>
          <w:szCs w:val="28"/>
        </w:rPr>
        <w:t>см</w:t>
      </w:r>
      <w:proofErr w:type="gramEnd"/>
      <w:r w:rsidR="00977FA4" w:rsidRPr="0032210E">
        <w:rPr>
          <w:sz w:val="28"/>
          <w:szCs w:val="28"/>
        </w:rPr>
        <w:t xml:space="preserve"> раздел </w:t>
      </w:r>
      <w:r w:rsidRPr="0032210E">
        <w:rPr>
          <w:sz w:val="28"/>
          <w:szCs w:val="28"/>
        </w:rPr>
        <w:t>«</w:t>
      </w:r>
      <w:r w:rsidR="00977FA4" w:rsidRPr="0032210E">
        <w:rPr>
          <w:sz w:val="28"/>
          <w:szCs w:val="28"/>
        </w:rPr>
        <w:t>Кол</w:t>
      </w:r>
      <w:r w:rsidR="00977FA4" w:rsidRPr="0032210E">
        <w:rPr>
          <w:sz w:val="28"/>
          <w:szCs w:val="28"/>
        </w:rPr>
        <w:t>и</w:t>
      </w:r>
      <w:r w:rsidR="00977FA4" w:rsidRPr="0032210E">
        <w:rPr>
          <w:sz w:val="28"/>
          <w:szCs w:val="28"/>
        </w:rPr>
        <w:t>чественное определение</w:t>
      </w:r>
      <w:r w:rsidRPr="0032210E">
        <w:rPr>
          <w:sz w:val="28"/>
          <w:szCs w:val="28"/>
        </w:rPr>
        <w:t>»)</w:t>
      </w:r>
      <w:r w:rsidR="00977FA4" w:rsidRPr="0032210E">
        <w:rPr>
          <w:sz w:val="28"/>
          <w:szCs w:val="28"/>
        </w:rPr>
        <w:t>.</w:t>
      </w:r>
    </w:p>
    <w:p w:rsidR="00E93EC6" w:rsidRPr="00E93EC6" w:rsidRDefault="00E93EC6" w:rsidP="00E93EC6">
      <w:pPr>
        <w:pStyle w:val="af0"/>
        <w:numPr>
          <w:ilvl w:val="0"/>
          <w:numId w:val="8"/>
        </w:numPr>
        <w:spacing w:line="360" w:lineRule="auto"/>
        <w:jc w:val="both"/>
        <w:rPr>
          <w:b/>
          <w:i/>
          <w:sz w:val="28"/>
          <w:szCs w:val="28"/>
        </w:rPr>
      </w:pPr>
      <w:r w:rsidRPr="00977FA4">
        <w:rPr>
          <w:b/>
          <w:i/>
          <w:sz w:val="28"/>
          <w:szCs w:val="28"/>
        </w:rPr>
        <w:t>Качественн</w:t>
      </w:r>
      <w:r w:rsidR="00902DD0" w:rsidRPr="00977FA4">
        <w:rPr>
          <w:b/>
          <w:i/>
          <w:sz w:val="28"/>
          <w:szCs w:val="28"/>
        </w:rPr>
        <w:t>ая</w:t>
      </w:r>
      <w:r w:rsidRPr="00977FA4">
        <w:rPr>
          <w:b/>
          <w:i/>
          <w:sz w:val="28"/>
          <w:szCs w:val="28"/>
        </w:rPr>
        <w:t xml:space="preserve"> реакци</w:t>
      </w:r>
      <w:r w:rsidR="00902DD0" w:rsidRPr="00977FA4">
        <w:rPr>
          <w:b/>
          <w:i/>
          <w:sz w:val="28"/>
          <w:szCs w:val="28"/>
        </w:rPr>
        <w:t>я</w:t>
      </w:r>
      <w:r w:rsidRPr="00977FA4">
        <w:rPr>
          <w:b/>
          <w:i/>
          <w:sz w:val="28"/>
          <w:szCs w:val="28"/>
        </w:rPr>
        <w:t>.</w:t>
      </w:r>
    </w:p>
    <w:p w:rsidR="00942F98" w:rsidRPr="00E93EC6" w:rsidRDefault="00E93EC6" w:rsidP="00E93E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595FDF">
        <w:rPr>
          <w:sz w:val="28"/>
          <w:szCs w:val="28"/>
        </w:rPr>
        <w:t xml:space="preserve">2 мл </w:t>
      </w:r>
      <w:r w:rsidR="00977660">
        <w:rPr>
          <w:sz w:val="28"/>
          <w:szCs w:val="28"/>
        </w:rPr>
        <w:t>субстанции</w:t>
      </w:r>
      <w:r w:rsidRPr="00595FDF">
        <w:rPr>
          <w:sz w:val="28"/>
          <w:szCs w:val="28"/>
        </w:rPr>
        <w:t xml:space="preserve"> взбалтывают с 2 мл азотной кислоты в течение 1 мин; должна образовываться смесь зеленовато-белого цвета. </w:t>
      </w:r>
    </w:p>
    <w:p w:rsidR="00CD1BE2" w:rsidRPr="00CE09B2" w:rsidRDefault="00CD1BE2" w:rsidP="00E93EC6">
      <w:pPr>
        <w:tabs>
          <w:tab w:val="left" w:pos="720"/>
          <w:tab w:val="left" w:pos="4820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CE09B2">
        <w:rPr>
          <w:b/>
          <w:sz w:val="28"/>
          <w:szCs w:val="28"/>
        </w:rPr>
        <w:t>Плотность</w:t>
      </w:r>
      <w:r w:rsidR="00CE09B2" w:rsidRPr="00CE09B2">
        <w:rPr>
          <w:sz w:val="28"/>
          <w:szCs w:val="28"/>
        </w:rPr>
        <w:t>. От 0,</w:t>
      </w:r>
      <w:r w:rsidRPr="00CE09B2">
        <w:rPr>
          <w:sz w:val="28"/>
          <w:szCs w:val="28"/>
        </w:rPr>
        <w:t>91</w:t>
      </w:r>
      <w:r w:rsidR="00CE09B2" w:rsidRPr="00CE09B2">
        <w:rPr>
          <w:sz w:val="28"/>
          <w:szCs w:val="28"/>
        </w:rPr>
        <w:t>0</w:t>
      </w:r>
      <w:r w:rsidRPr="00CE09B2">
        <w:rPr>
          <w:sz w:val="28"/>
          <w:szCs w:val="28"/>
        </w:rPr>
        <w:t xml:space="preserve"> до 0,9</w:t>
      </w:r>
      <w:r w:rsidR="00CE09B2" w:rsidRPr="00CE09B2">
        <w:rPr>
          <w:sz w:val="28"/>
          <w:szCs w:val="28"/>
        </w:rPr>
        <w:t>16</w:t>
      </w:r>
      <w:r w:rsidR="00D51AB8">
        <w:rPr>
          <w:sz w:val="28"/>
          <w:szCs w:val="28"/>
        </w:rPr>
        <w:t xml:space="preserve"> г/см</w:t>
      </w:r>
      <w:r w:rsidR="00D51AB8">
        <w:rPr>
          <w:sz w:val="28"/>
          <w:szCs w:val="28"/>
          <w:vertAlign w:val="superscript"/>
        </w:rPr>
        <w:t>3</w:t>
      </w:r>
      <w:r w:rsidR="00DC4088">
        <w:rPr>
          <w:sz w:val="28"/>
          <w:szCs w:val="28"/>
        </w:rPr>
        <w:t>.</w:t>
      </w:r>
      <w:r w:rsidRPr="00CE09B2">
        <w:rPr>
          <w:sz w:val="28"/>
          <w:szCs w:val="28"/>
        </w:rPr>
        <w:t xml:space="preserve"> </w:t>
      </w:r>
      <w:r w:rsidR="00DC4088">
        <w:rPr>
          <w:sz w:val="28"/>
          <w:szCs w:val="28"/>
        </w:rPr>
        <w:t>В</w:t>
      </w:r>
      <w:r w:rsidRPr="00CE09B2">
        <w:rPr>
          <w:sz w:val="28"/>
          <w:szCs w:val="28"/>
        </w:rPr>
        <w:t xml:space="preserve"> соответств</w:t>
      </w:r>
      <w:r w:rsidR="00CE09B2">
        <w:rPr>
          <w:sz w:val="28"/>
          <w:szCs w:val="28"/>
        </w:rPr>
        <w:t xml:space="preserve">ии с требованиями ОФС </w:t>
      </w:r>
      <w:r w:rsidR="000C4965">
        <w:rPr>
          <w:sz w:val="28"/>
          <w:szCs w:val="28"/>
        </w:rPr>
        <w:t>«</w:t>
      </w:r>
      <w:r w:rsidR="00CE09B2">
        <w:rPr>
          <w:sz w:val="28"/>
          <w:szCs w:val="28"/>
        </w:rPr>
        <w:t>Плотность</w:t>
      </w:r>
      <w:r w:rsidR="000C4965">
        <w:rPr>
          <w:sz w:val="28"/>
          <w:szCs w:val="28"/>
        </w:rPr>
        <w:t>»</w:t>
      </w:r>
      <w:r w:rsidR="00CE09B2">
        <w:rPr>
          <w:sz w:val="28"/>
          <w:szCs w:val="28"/>
        </w:rPr>
        <w:t>.</w:t>
      </w:r>
    </w:p>
    <w:p w:rsidR="00615A32" w:rsidRDefault="00CD1BE2" w:rsidP="00615A32">
      <w:pPr>
        <w:spacing w:line="360" w:lineRule="auto"/>
        <w:ind w:firstLine="708"/>
        <w:jc w:val="both"/>
        <w:rPr>
          <w:sz w:val="28"/>
          <w:szCs w:val="28"/>
        </w:rPr>
      </w:pPr>
      <w:r w:rsidRPr="00CE09B2">
        <w:rPr>
          <w:b/>
          <w:sz w:val="28"/>
          <w:szCs w:val="28"/>
        </w:rPr>
        <w:t>Температура затвердевания.</w:t>
      </w:r>
      <w:r w:rsidRPr="00CE09B2">
        <w:rPr>
          <w:sz w:val="28"/>
          <w:szCs w:val="28"/>
        </w:rPr>
        <w:t xml:space="preserve"> </w:t>
      </w:r>
      <w:r w:rsidR="00615A32">
        <w:rPr>
          <w:sz w:val="28"/>
          <w:szCs w:val="28"/>
        </w:rPr>
        <w:t>При температуре +8</w:t>
      </w:r>
      <w:proofErr w:type="gramStart"/>
      <w:r w:rsidR="00615A32" w:rsidRPr="00CE09B2">
        <w:rPr>
          <w:sz w:val="28"/>
          <w:szCs w:val="28"/>
        </w:rPr>
        <w:t> </w:t>
      </w:r>
      <w:r w:rsidR="00615A32" w:rsidRPr="00CE09B2">
        <w:rPr>
          <w:sz w:val="28"/>
          <w:szCs w:val="28"/>
        </w:rPr>
        <w:sym w:font="Symbol" w:char="F0B0"/>
      </w:r>
      <w:r w:rsidR="00615A32" w:rsidRPr="00CE09B2">
        <w:rPr>
          <w:sz w:val="28"/>
          <w:szCs w:val="28"/>
        </w:rPr>
        <w:t>С</w:t>
      </w:r>
      <w:proofErr w:type="gramEnd"/>
      <w:r w:rsidR="00615A32" w:rsidRPr="00CE09B2">
        <w:rPr>
          <w:sz w:val="28"/>
          <w:szCs w:val="28"/>
        </w:rPr>
        <w:t xml:space="preserve"> </w:t>
      </w:r>
      <w:r w:rsidR="00615A32">
        <w:rPr>
          <w:sz w:val="28"/>
          <w:szCs w:val="28"/>
        </w:rPr>
        <w:t>начинает му</w:t>
      </w:r>
      <w:r w:rsidR="00615A32">
        <w:rPr>
          <w:sz w:val="28"/>
          <w:szCs w:val="28"/>
        </w:rPr>
        <w:t>т</w:t>
      </w:r>
      <w:r w:rsidR="00615A32">
        <w:rPr>
          <w:sz w:val="28"/>
          <w:szCs w:val="28"/>
        </w:rPr>
        <w:t>неть, около</w:t>
      </w:r>
      <w:r w:rsidRPr="00CE09B2">
        <w:rPr>
          <w:sz w:val="28"/>
          <w:szCs w:val="28"/>
        </w:rPr>
        <w:t xml:space="preserve"> </w:t>
      </w:r>
      <w:r w:rsidR="00CE09B2" w:rsidRPr="00CE09B2">
        <w:rPr>
          <w:sz w:val="28"/>
          <w:szCs w:val="28"/>
        </w:rPr>
        <w:t>0 </w:t>
      </w:r>
      <w:r w:rsidRPr="00CE09B2">
        <w:rPr>
          <w:sz w:val="28"/>
          <w:szCs w:val="28"/>
        </w:rPr>
        <w:sym w:font="Symbol" w:char="F0B0"/>
      </w:r>
      <w:r w:rsidRPr="00CE09B2">
        <w:rPr>
          <w:sz w:val="28"/>
          <w:szCs w:val="28"/>
        </w:rPr>
        <w:t>С</w:t>
      </w:r>
      <w:r w:rsidR="00615A32">
        <w:rPr>
          <w:sz w:val="28"/>
          <w:szCs w:val="28"/>
        </w:rPr>
        <w:t xml:space="preserve"> постепенно застывает в кристаллическую массу.</w:t>
      </w:r>
    </w:p>
    <w:p w:rsidR="00CD1BE2" w:rsidRPr="00CE09B2" w:rsidRDefault="00CD1BE2" w:rsidP="00615A32">
      <w:pPr>
        <w:spacing w:line="360" w:lineRule="auto"/>
        <w:ind w:firstLine="708"/>
        <w:jc w:val="both"/>
        <w:rPr>
          <w:sz w:val="28"/>
          <w:szCs w:val="28"/>
        </w:rPr>
      </w:pPr>
      <w:r w:rsidRPr="00CE09B2">
        <w:rPr>
          <w:b/>
          <w:sz w:val="28"/>
          <w:szCs w:val="28"/>
        </w:rPr>
        <w:t>Показатель преломления</w:t>
      </w:r>
      <w:r w:rsidRPr="00CE09B2">
        <w:rPr>
          <w:sz w:val="28"/>
          <w:szCs w:val="28"/>
        </w:rPr>
        <w:t>. От 1,4</w:t>
      </w:r>
      <w:r w:rsidR="00CE09B2" w:rsidRPr="00CE09B2">
        <w:rPr>
          <w:sz w:val="28"/>
          <w:szCs w:val="28"/>
        </w:rPr>
        <w:t>68</w:t>
      </w:r>
      <w:r w:rsidRPr="00CE09B2">
        <w:rPr>
          <w:sz w:val="28"/>
          <w:szCs w:val="28"/>
        </w:rPr>
        <w:t xml:space="preserve"> до 1,47</w:t>
      </w:r>
      <w:r w:rsidR="00CE09B2" w:rsidRPr="00CE09B2">
        <w:rPr>
          <w:sz w:val="28"/>
          <w:szCs w:val="28"/>
        </w:rPr>
        <w:t>0</w:t>
      </w:r>
      <w:r w:rsidR="00DC4088">
        <w:rPr>
          <w:sz w:val="28"/>
          <w:szCs w:val="28"/>
        </w:rPr>
        <w:t>.</w:t>
      </w:r>
      <w:r w:rsidRPr="00CE09B2">
        <w:rPr>
          <w:sz w:val="28"/>
          <w:szCs w:val="28"/>
        </w:rPr>
        <w:t xml:space="preserve"> </w:t>
      </w:r>
      <w:r w:rsidR="00DC4088">
        <w:rPr>
          <w:sz w:val="28"/>
          <w:szCs w:val="28"/>
        </w:rPr>
        <w:t>В</w:t>
      </w:r>
      <w:r w:rsidRPr="00CE09B2">
        <w:rPr>
          <w:sz w:val="28"/>
          <w:szCs w:val="28"/>
        </w:rPr>
        <w:t xml:space="preserve"> соответствии с треб</w:t>
      </w:r>
      <w:r w:rsidRPr="00CE09B2">
        <w:rPr>
          <w:sz w:val="28"/>
          <w:szCs w:val="28"/>
        </w:rPr>
        <w:t>о</w:t>
      </w:r>
      <w:r w:rsidRPr="00CE09B2">
        <w:rPr>
          <w:sz w:val="28"/>
          <w:szCs w:val="28"/>
        </w:rPr>
        <w:lastRenderedPageBreak/>
        <w:t>ваниями ОФС «Рефрактометрия».</w:t>
      </w:r>
    </w:p>
    <w:p w:rsidR="00DC4088" w:rsidRDefault="00CD1BE2" w:rsidP="00934519">
      <w:pPr>
        <w:spacing w:line="360" w:lineRule="auto"/>
        <w:ind w:firstLine="708"/>
        <w:jc w:val="both"/>
        <w:rPr>
          <w:sz w:val="28"/>
          <w:szCs w:val="28"/>
        </w:rPr>
      </w:pPr>
      <w:r w:rsidRPr="009A4A6B">
        <w:rPr>
          <w:b/>
          <w:sz w:val="28"/>
          <w:szCs w:val="28"/>
        </w:rPr>
        <w:t>Кислотное число</w:t>
      </w:r>
      <w:r w:rsidR="009A4A6B" w:rsidRPr="009A4A6B">
        <w:rPr>
          <w:sz w:val="28"/>
          <w:szCs w:val="28"/>
        </w:rPr>
        <w:t xml:space="preserve">. Не более </w:t>
      </w:r>
      <w:r w:rsidR="00615A32">
        <w:rPr>
          <w:sz w:val="28"/>
          <w:szCs w:val="28"/>
        </w:rPr>
        <w:t>5</w:t>
      </w:r>
      <w:r w:rsidR="009A4A6B" w:rsidRPr="009A4A6B">
        <w:rPr>
          <w:sz w:val="28"/>
          <w:szCs w:val="28"/>
        </w:rPr>
        <w:t>,0</w:t>
      </w:r>
      <w:r w:rsidR="00977660">
        <w:rPr>
          <w:sz w:val="28"/>
          <w:szCs w:val="28"/>
        </w:rPr>
        <w:t>.</w:t>
      </w:r>
      <w:r w:rsidRPr="009A4A6B">
        <w:rPr>
          <w:sz w:val="28"/>
          <w:szCs w:val="28"/>
        </w:rPr>
        <w:t xml:space="preserve"> </w:t>
      </w:r>
      <w:r w:rsidR="00977660">
        <w:rPr>
          <w:sz w:val="28"/>
          <w:szCs w:val="28"/>
        </w:rPr>
        <w:t>В</w:t>
      </w:r>
      <w:r w:rsidRPr="009A4A6B">
        <w:rPr>
          <w:sz w:val="28"/>
          <w:szCs w:val="28"/>
        </w:rPr>
        <w:t xml:space="preserve"> соответствии с требованиями ОФС «Кислотное число».</w:t>
      </w:r>
      <w:r w:rsidR="00934519" w:rsidRPr="009A4A6B">
        <w:rPr>
          <w:sz w:val="28"/>
          <w:szCs w:val="28"/>
        </w:rPr>
        <w:t xml:space="preserve"> </w:t>
      </w:r>
    </w:p>
    <w:p w:rsidR="00934519" w:rsidRPr="009A4A6B" w:rsidRDefault="00934519" w:rsidP="00934519">
      <w:pPr>
        <w:spacing w:line="360" w:lineRule="auto"/>
        <w:ind w:firstLine="708"/>
        <w:jc w:val="both"/>
        <w:rPr>
          <w:sz w:val="28"/>
          <w:szCs w:val="28"/>
        </w:rPr>
      </w:pPr>
      <w:r w:rsidRPr="009A4A6B">
        <w:rPr>
          <w:sz w:val="28"/>
          <w:szCs w:val="28"/>
        </w:rPr>
        <w:t>В случае использования в качестве растворителя  в лекарственных пр</w:t>
      </w:r>
      <w:r w:rsidRPr="009A4A6B">
        <w:rPr>
          <w:sz w:val="28"/>
          <w:szCs w:val="28"/>
        </w:rPr>
        <w:t>е</w:t>
      </w:r>
      <w:r w:rsidRPr="009A4A6B">
        <w:rPr>
          <w:sz w:val="28"/>
          <w:szCs w:val="28"/>
        </w:rPr>
        <w:t>паратах для парентерального применения кислотное число не должно пр</w:t>
      </w:r>
      <w:r w:rsidRPr="009A4A6B">
        <w:rPr>
          <w:sz w:val="28"/>
          <w:szCs w:val="28"/>
        </w:rPr>
        <w:t>е</w:t>
      </w:r>
      <w:r w:rsidRPr="009A4A6B">
        <w:rPr>
          <w:sz w:val="28"/>
          <w:szCs w:val="28"/>
        </w:rPr>
        <w:t>вышать 0,56.</w:t>
      </w:r>
    </w:p>
    <w:p w:rsidR="00CD1BE2" w:rsidRPr="009A4A6B" w:rsidRDefault="00CD1BE2" w:rsidP="00CD1BE2">
      <w:pPr>
        <w:spacing w:line="360" w:lineRule="auto"/>
        <w:ind w:firstLine="708"/>
        <w:jc w:val="both"/>
        <w:rPr>
          <w:sz w:val="28"/>
          <w:szCs w:val="28"/>
        </w:rPr>
      </w:pPr>
      <w:r w:rsidRPr="009A4A6B">
        <w:rPr>
          <w:b/>
          <w:sz w:val="28"/>
          <w:szCs w:val="28"/>
        </w:rPr>
        <w:t>Число омыления</w:t>
      </w:r>
      <w:r w:rsidRPr="009A4A6B">
        <w:rPr>
          <w:sz w:val="28"/>
          <w:szCs w:val="28"/>
        </w:rPr>
        <w:t>. От 187 до 19</w:t>
      </w:r>
      <w:r w:rsidR="009A4A6B" w:rsidRPr="009A4A6B">
        <w:rPr>
          <w:sz w:val="28"/>
          <w:szCs w:val="28"/>
        </w:rPr>
        <w:t>6</w:t>
      </w:r>
      <w:r w:rsidR="00235032">
        <w:rPr>
          <w:sz w:val="28"/>
          <w:szCs w:val="28"/>
        </w:rPr>
        <w:t>.</w:t>
      </w:r>
      <w:r w:rsidRPr="009A4A6B">
        <w:rPr>
          <w:sz w:val="28"/>
          <w:szCs w:val="28"/>
        </w:rPr>
        <w:t xml:space="preserve"> </w:t>
      </w:r>
      <w:r w:rsidR="00235032">
        <w:rPr>
          <w:sz w:val="28"/>
          <w:szCs w:val="28"/>
        </w:rPr>
        <w:t>В</w:t>
      </w:r>
      <w:r w:rsidRPr="009A4A6B">
        <w:rPr>
          <w:sz w:val="28"/>
          <w:szCs w:val="28"/>
        </w:rPr>
        <w:t xml:space="preserve"> соответствии с требованиями ОФС «Число омыления».</w:t>
      </w:r>
    </w:p>
    <w:p w:rsidR="00CD1BE2" w:rsidRPr="001F390E" w:rsidRDefault="00CD1BE2" w:rsidP="001F390E">
      <w:pPr>
        <w:spacing w:line="360" w:lineRule="auto"/>
        <w:ind w:firstLine="709"/>
        <w:jc w:val="both"/>
      </w:pPr>
      <w:r w:rsidRPr="009A4A6B">
        <w:rPr>
          <w:b/>
          <w:sz w:val="28"/>
          <w:szCs w:val="28"/>
        </w:rPr>
        <w:t>Йодное число</w:t>
      </w:r>
      <w:r w:rsidR="009A4A6B" w:rsidRPr="009A4A6B">
        <w:rPr>
          <w:sz w:val="28"/>
          <w:szCs w:val="28"/>
        </w:rPr>
        <w:t>. От 79</w:t>
      </w:r>
      <w:r w:rsidRPr="009A4A6B">
        <w:rPr>
          <w:sz w:val="28"/>
          <w:szCs w:val="28"/>
        </w:rPr>
        <w:t xml:space="preserve"> до </w:t>
      </w:r>
      <w:r w:rsidR="009A4A6B" w:rsidRPr="009A4A6B">
        <w:rPr>
          <w:sz w:val="28"/>
          <w:szCs w:val="28"/>
        </w:rPr>
        <w:t>95</w:t>
      </w:r>
      <w:r w:rsidR="00235032">
        <w:rPr>
          <w:sz w:val="28"/>
          <w:szCs w:val="28"/>
        </w:rPr>
        <w:t>. В</w:t>
      </w:r>
      <w:r w:rsidRPr="009A4A6B">
        <w:rPr>
          <w:sz w:val="28"/>
          <w:szCs w:val="28"/>
        </w:rPr>
        <w:t xml:space="preserve"> соответствии с требованиями ОФС «Йодное число».</w:t>
      </w:r>
      <w:r w:rsidR="009A4A6B" w:rsidRPr="009A4A6B">
        <w:t xml:space="preserve"> </w:t>
      </w:r>
    </w:p>
    <w:p w:rsidR="00E93EC6" w:rsidRPr="00E93EC6" w:rsidRDefault="00CD1BE2" w:rsidP="00961225">
      <w:pPr>
        <w:pStyle w:val="af1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 w:rsidRPr="001F390E">
        <w:rPr>
          <w:b/>
          <w:sz w:val="28"/>
          <w:szCs w:val="28"/>
        </w:rPr>
        <w:t>Перекисное число</w:t>
      </w:r>
      <w:r w:rsidRPr="001F390E">
        <w:rPr>
          <w:sz w:val="28"/>
          <w:szCs w:val="28"/>
        </w:rPr>
        <w:t xml:space="preserve">. Не более </w:t>
      </w:r>
      <w:r w:rsidR="00615A32">
        <w:rPr>
          <w:sz w:val="28"/>
          <w:szCs w:val="28"/>
        </w:rPr>
        <w:t>10</w:t>
      </w:r>
      <w:r w:rsidRPr="001F390E">
        <w:rPr>
          <w:sz w:val="28"/>
          <w:szCs w:val="28"/>
        </w:rPr>
        <w:t>,0</w:t>
      </w:r>
      <w:r w:rsidR="00102FAE">
        <w:rPr>
          <w:sz w:val="28"/>
          <w:szCs w:val="28"/>
        </w:rPr>
        <w:t>.</w:t>
      </w:r>
      <w:r w:rsidRPr="001F390E">
        <w:rPr>
          <w:sz w:val="28"/>
          <w:szCs w:val="28"/>
        </w:rPr>
        <w:t xml:space="preserve"> </w:t>
      </w:r>
      <w:r w:rsidR="00102FAE">
        <w:rPr>
          <w:sz w:val="28"/>
          <w:szCs w:val="28"/>
        </w:rPr>
        <w:t>В</w:t>
      </w:r>
      <w:r w:rsidRPr="001F390E">
        <w:rPr>
          <w:sz w:val="28"/>
          <w:szCs w:val="28"/>
        </w:rPr>
        <w:t xml:space="preserve"> соответствии с</w:t>
      </w:r>
      <w:r w:rsidRPr="001F390E">
        <w:rPr>
          <w:b/>
          <w:sz w:val="28"/>
          <w:szCs w:val="28"/>
        </w:rPr>
        <w:t xml:space="preserve"> </w:t>
      </w:r>
      <w:r w:rsidRPr="001F390E">
        <w:rPr>
          <w:sz w:val="28"/>
          <w:szCs w:val="28"/>
        </w:rPr>
        <w:t>требованиями ОФС «Перекисное число», метод 1.</w:t>
      </w:r>
    </w:p>
    <w:p w:rsidR="00BE25E1" w:rsidRPr="001F390E" w:rsidRDefault="007024C6" w:rsidP="00E93EC6">
      <w:pPr>
        <w:pStyle w:val="af1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 w:rsidRPr="007024C6">
        <w:rPr>
          <w:b/>
          <w:sz w:val="28"/>
          <w:szCs w:val="28"/>
        </w:rPr>
        <w:t>Масло из семян</w:t>
      </w:r>
      <w:r w:rsidR="00CD65CB" w:rsidRPr="001F39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торожно наслаивают равные объемы бесцветной кислоты азотной концентрированной, </w:t>
      </w:r>
      <w:r w:rsidR="00835C75">
        <w:rPr>
          <w:sz w:val="28"/>
          <w:szCs w:val="28"/>
        </w:rPr>
        <w:t>испытуемой</w:t>
      </w:r>
      <w:r>
        <w:rPr>
          <w:sz w:val="28"/>
          <w:szCs w:val="28"/>
        </w:rPr>
        <w:t xml:space="preserve"> </w:t>
      </w:r>
      <w:r w:rsidR="00835C75">
        <w:rPr>
          <w:sz w:val="28"/>
          <w:szCs w:val="28"/>
        </w:rPr>
        <w:t>субстанции</w:t>
      </w:r>
      <w:r>
        <w:rPr>
          <w:sz w:val="28"/>
          <w:szCs w:val="28"/>
        </w:rPr>
        <w:t>, раствор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орцина в бензоле и взбалтывают; не должно появляться красно-фиолетового или сине-фиолетового окрашивания</w:t>
      </w:r>
      <w:r w:rsidR="00BE25E1" w:rsidRPr="001F390E">
        <w:rPr>
          <w:sz w:val="28"/>
          <w:szCs w:val="28"/>
        </w:rPr>
        <w:t>.</w:t>
      </w:r>
    </w:p>
    <w:p w:rsidR="000C4965" w:rsidRPr="00CE09B2" w:rsidRDefault="000C4965" w:rsidP="000C49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оронние жирные масла.</w:t>
      </w:r>
      <w:r w:rsidRPr="000C4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мл </w:t>
      </w:r>
      <w:r w:rsidR="007D3DAA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 взбалтывают с 2 мл азотной кислоты в течение 1 мин;</w:t>
      </w:r>
      <w:r w:rsidRPr="000C496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DA5D09">
        <w:rPr>
          <w:sz w:val="28"/>
          <w:szCs w:val="28"/>
        </w:rPr>
        <w:t xml:space="preserve"> должно </w:t>
      </w:r>
      <w:r>
        <w:rPr>
          <w:sz w:val="28"/>
          <w:szCs w:val="28"/>
        </w:rPr>
        <w:t>появлят</w:t>
      </w:r>
      <w:r w:rsidRPr="00DA5D09">
        <w:rPr>
          <w:sz w:val="28"/>
          <w:szCs w:val="28"/>
        </w:rPr>
        <w:t xml:space="preserve">ься </w:t>
      </w:r>
      <w:r>
        <w:rPr>
          <w:sz w:val="28"/>
          <w:szCs w:val="28"/>
        </w:rPr>
        <w:t xml:space="preserve">ни красного (масла абрикосовое или персиковое), ни коричнево - серого </w:t>
      </w:r>
      <w:r w:rsidRPr="00DA5D09">
        <w:rPr>
          <w:sz w:val="28"/>
          <w:szCs w:val="28"/>
        </w:rPr>
        <w:t>окрашивани</w:t>
      </w:r>
      <w:r>
        <w:rPr>
          <w:sz w:val="28"/>
          <w:szCs w:val="28"/>
        </w:rPr>
        <w:t>я (масла хлопковое или кунжутное)</w:t>
      </w:r>
      <w:r w:rsidRPr="00DA5D09">
        <w:rPr>
          <w:sz w:val="28"/>
          <w:szCs w:val="28"/>
        </w:rPr>
        <w:t>.</w:t>
      </w:r>
    </w:p>
    <w:p w:rsidR="00536C73" w:rsidRPr="001F390E" w:rsidRDefault="004753C1" w:rsidP="00536C7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1F390E">
        <w:rPr>
          <w:b/>
          <w:sz w:val="28"/>
          <w:szCs w:val="28"/>
        </w:rPr>
        <w:t xml:space="preserve">Парафин, воск, смоляные </w:t>
      </w:r>
      <w:r w:rsidR="00B80591" w:rsidRPr="001F390E">
        <w:rPr>
          <w:b/>
          <w:sz w:val="28"/>
          <w:szCs w:val="28"/>
        </w:rPr>
        <w:t xml:space="preserve">и минеральные </w:t>
      </w:r>
      <w:r w:rsidRPr="001F390E">
        <w:rPr>
          <w:b/>
          <w:sz w:val="28"/>
          <w:szCs w:val="28"/>
        </w:rPr>
        <w:t>масла</w:t>
      </w:r>
      <w:r w:rsidR="00536C73" w:rsidRPr="001F390E">
        <w:rPr>
          <w:b/>
          <w:sz w:val="28"/>
          <w:szCs w:val="28"/>
        </w:rPr>
        <w:t>.</w:t>
      </w:r>
      <w:r w:rsidRPr="001F390E">
        <w:rPr>
          <w:b/>
          <w:sz w:val="28"/>
          <w:szCs w:val="28"/>
        </w:rPr>
        <w:t xml:space="preserve"> </w:t>
      </w:r>
      <w:r w:rsidR="00DC4088" w:rsidRPr="00DC4088">
        <w:rPr>
          <w:sz w:val="28"/>
          <w:szCs w:val="28"/>
        </w:rPr>
        <w:t>Должны отсутс</w:t>
      </w:r>
      <w:r w:rsidR="00DC4088" w:rsidRPr="00DC4088">
        <w:rPr>
          <w:sz w:val="28"/>
          <w:szCs w:val="28"/>
        </w:rPr>
        <w:t>т</w:t>
      </w:r>
      <w:r w:rsidR="00DC4088" w:rsidRPr="00DC4088">
        <w:rPr>
          <w:sz w:val="28"/>
          <w:szCs w:val="28"/>
        </w:rPr>
        <w:t>вовать</w:t>
      </w:r>
      <w:r w:rsidR="00DC4088">
        <w:rPr>
          <w:b/>
          <w:sz w:val="28"/>
          <w:szCs w:val="28"/>
        </w:rPr>
        <w:t xml:space="preserve">. </w:t>
      </w:r>
      <w:r w:rsidR="00536C73" w:rsidRPr="001F390E">
        <w:rPr>
          <w:sz w:val="28"/>
          <w:szCs w:val="28"/>
        </w:rPr>
        <w:t>В соответствии с</w:t>
      </w:r>
      <w:r w:rsidR="00536C73" w:rsidRPr="001F390E">
        <w:rPr>
          <w:b/>
          <w:sz w:val="28"/>
          <w:szCs w:val="28"/>
        </w:rPr>
        <w:t xml:space="preserve"> </w:t>
      </w:r>
      <w:r w:rsidR="00536C73" w:rsidRPr="001F390E">
        <w:rPr>
          <w:sz w:val="28"/>
          <w:szCs w:val="28"/>
        </w:rPr>
        <w:t>требованиями</w:t>
      </w:r>
      <w:r w:rsidR="00536C73" w:rsidRPr="001F390E">
        <w:rPr>
          <w:b/>
          <w:sz w:val="28"/>
          <w:szCs w:val="28"/>
        </w:rPr>
        <w:t xml:space="preserve"> </w:t>
      </w:r>
      <w:r w:rsidR="00536C73" w:rsidRPr="001F390E">
        <w:rPr>
          <w:sz w:val="28"/>
          <w:szCs w:val="28"/>
        </w:rPr>
        <w:t>ОФС «</w:t>
      </w:r>
      <w:r w:rsidR="00536C73" w:rsidRPr="001F390E">
        <w:rPr>
          <w:bCs/>
          <w:color w:val="000000" w:themeColor="text1"/>
          <w:kern w:val="36"/>
          <w:sz w:val="28"/>
          <w:szCs w:val="28"/>
        </w:rPr>
        <w:t>Масла жирные растительные».</w:t>
      </w:r>
    </w:p>
    <w:p w:rsidR="00615A32" w:rsidRDefault="00615A32" w:rsidP="00CD1BE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ьдегиды.</w:t>
      </w:r>
      <w:r w:rsidRPr="00615A32">
        <w:rPr>
          <w:sz w:val="28"/>
          <w:szCs w:val="28"/>
        </w:rPr>
        <w:t xml:space="preserve"> </w:t>
      </w:r>
      <w:r w:rsidRPr="00DC4088">
        <w:rPr>
          <w:sz w:val="28"/>
          <w:szCs w:val="28"/>
        </w:rPr>
        <w:t>Должны отсутствовать</w:t>
      </w:r>
      <w:r>
        <w:rPr>
          <w:sz w:val="28"/>
          <w:szCs w:val="28"/>
        </w:rPr>
        <w:t>.</w:t>
      </w:r>
      <w:r w:rsidRPr="001F390E">
        <w:rPr>
          <w:sz w:val="28"/>
          <w:szCs w:val="28"/>
        </w:rPr>
        <w:t xml:space="preserve"> В соответствии с</w:t>
      </w:r>
      <w:r w:rsidRPr="001F390E">
        <w:rPr>
          <w:b/>
          <w:sz w:val="28"/>
          <w:szCs w:val="28"/>
        </w:rPr>
        <w:t xml:space="preserve"> </w:t>
      </w:r>
      <w:r w:rsidRPr="001F390E">
        <w:rPr>
          <w:sz w:val="28"/>
          <w:szCs w:val="28"/>
        </w:rPr>
        <w:t>требованиями</w:t>
      </w:r>
      <w:r w:rsidRPr="001F390E">
        <w:rPr>
          <w:b/>
          <w:sz w:val="28"/>
          <w:szCs w:val="28"/>
        </w:rPr>
        <w:t xml:space="preserve"> </w:t>
      </w:r>
      <w:r w:rsidRPr="001F390E">
        <w:rPr>
          <w:sz w:val="28"/>
          <w:szCs w:val="28"/>
        </w:rPr>
        <w:t>ОФС «</w:t>
      </w:r>
      <w:r w:rsidRPr="001F390E">
        <w:rPr>
          <w:bCs/>
          <w:color w:val="000000" w:themeColor="text1"/>
          <w:kern w:val="36"/>
          <w:sz w:val="28"/>
          <w:szCs w:val="28"/>
        </w:rPr>
        <w:t>Масла жирные растительные».</w:t>
      </w:r>
    </w:p>
    <w:p w:rsidR="00CD1BE2" w:rsidRPr="001F390E" w:rsidRDefault="004753C1" w:rsidP="00CD1BE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1F390E">
        <w:rPr>
          <w:b/>
          <w:sz w:val="28"/>
          <w:szCs w:val="28"/>
        </w:rPr>
        <w:t>Вода, белки</w:t>
      </w:r>
      <w:r w:rsidRPr="001F390E">
        <w:rPr>
          <w:sz w:val="28"/>
          <w:szCs w:val="28"/>
        </w:rPr>
        <w:t xml:space="preserve">. </w:t>
      </w:r>
      <w:r w:rsidR="00DC4088" w:rsidRPr="00DC4088">
        <w:rPr>
          <w:sz w:val="28"/>
          <w:szCs w:val="28"/>
        </w:rPr>
        <w:t>Должны отсутствовать</w:t>
      </w:r>
      <w:r w:rsidR="00DC4088">
        <w:rPr>
          <w:sz w:val="28"/>
          <w:szCs w:val="28"/>
        </w:rPr>
        <w:t>.</w:t>
      </w:r>
      <w:r w:rsidR="00DC4088" w:rsidRPr="001F390E">
        <w:rPr>
          <w:sz w:val="28"/>
          <w:szCs w:val="28"/>
        </w:rPr>
        <w:t xml:space="preserve"> </w:t>
      </w:r>
      <w:r w:rsidR="00CD1BE2" w:rsidRPr="001F390E">
        <w:rPr>
          <w:sz w:val="28"/>
          <w:szCs w:val="28"/>
        </w:rPr>
        <w:t>В соответствии с</w:t>
      </w:r>
      <w:r w:rsidR="00CD1BE2" w:rsidRPr="001F390E">
        <w:rPr>
          <w:b/>
          <w:sz w:val="28"/>
          <w:szCs w:val="28"/>
        </w:rPr>
        <w:t xml:space="preserve"> </w:t>
      </w:r>
      <w:r w:rsidR="00CD1BE2" w:rsidRPr="001F390E">
        <w:rPr>
          <w:sz w:val="28"/>
          <w:szCs w:val="28"/>
        </w:rPr>
        <w:t>требованиями</w:t>
      </w:r>
      <w:r w:rsidR="00CD1BE2" w:rsidRPr="001F390E">
        <w:rPr>
          <w:b/>
          <w:sz w:val="28"/>
          <w:szCs w:val="28"/>
        </w:rPr>
        <w:t xml:space="preserve"> </w:t>
      </w:r>
      <w:r w:rsidR="00CD1BE2" w:rsidRPr="001F390E">
        <w:rPr>
          <w:sz w:val="28"/>
          <w:szCs w:val="28"/>
        </w:rPr>
        <w:t>ОФС «</w:t>
      </w:r>
      <w:r w:rsidR="00CD1BE2" w:rsidRPr="001F390E">
        <w:rPr>
          <w:bCs/>
          <w:color w:val="000000" w:themeColor="text1"/>
          <w:kern w:val="36"/>
          <w:sz w:val="28"/>
          <w:szCs w:val="28"/>
        </w:rPr>
        <w:t>Масла жирные растительные».</w:t>
      </w:r>
    </w:p>
    <w:p w:rsidR="00CD1BE2" w:rsidRPr="001F390E" w:rsidRDefault="00CD1BE2" w:rsidP="00CD1BE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1F390E">
        <w:rPr>
          <w:b/>
          <w:sz w:val="28"/>
          <w:szCs w:val="28"/>
        </w:rPr>
        <w:t xml:space="preserve">Мыла. </w:t>
      </w:r>
      <w:r w:rsidR="00DC4088" w:rsidRPr="00DC4088">
        <w:rPr>
          <w:sz w:val="28"/>
          <w:szCs w:val="28"/>
        </w:rPr>
        <w:t>Должны отсутствовать</w:t>
      </w:r>
      <w:r w:rsidR="00DC4088">
        <w:rPr>
          <w:sz w:val="28"/>
          <w:szCs w:val="28"/>
        </w:rPr>
        <w:t>.</w:t>
      </w:r>
      <w:r w:rsidR="00DC4088" w:rsidRPr="001F390E">
        <w:rPr>
          <w:sz w:val="28"/>
          <w:szCs w:val="28"/>
        </w:rPr>
        <w:t xml:space="preserve"> </w:t>
      </w:r>
      <w:r w:rsidRPr="001F390E">
        <w:rPr>
          <w:sz w:val="28"/>
          <w:szCs w:val="28"/>
        </w:rPr>
        <w:t>В соответствии с</w:t>
      </w:r>
      <w:r w:rsidRPr="001F390E">
        <w:rPr>
          <w:b/>
          <w:sz w:val="28"/>
          <w:szCs w:val="28"/>
        </w:rPr>
        <w:t xml:space="preserve"> </w:t>
      </w:r>
      <w:r w:rsidRPr="001F390E">
        <w:rPr>
          <w:sz w:val="28"/>
          <w:szCs w:val="28"/>
        </w:rPr>
        <w:t>требованиями</w:t>
      </w:r>
      <w:r w:rsidRPr="001F390E">
        <w:rPr>
          <w:b/>
          <w:sz w:val="28"/>
          <w:szCs w:val="28"/>
        </w:rPr>
        <w:t xml:space="preserve"> </w:t>
      </w:r>
      <w:r w:rsidRPr="001F390E">
        <w:rPr>
          <w:sz w:val="28"/>
          <w:szCs w:val="28"/>
        </w:rPr>
        <w:t>ОФС «</w:t>
      </w:r>
      <w:r w:rsidRPr="001F390E">
        <w:rPr>
          <w:bCs/>
          <w:color w:val="000000" w:themeColor="text1"/>
          <w:kern w:val="36"/>
          <w:sz w:val="28"/>
          <w:szCs w:val="28"/>
        </w:rPr>
        <w:t>Масла жирные растительные».</w:t>
      </w:r>
    </w:p>
    <w:p w:rsidR="009E567C" w:rsidRDefault="009E567C" w:rsidP="009E567C">
      <w:pPr>
        <w:spacing w:line="360" w:lineRule="auto"/>
        <w:ind w:firstLine="709"/>
        <w:jc w:val="both"/>
        <w:rPr>
          <w:sz w:val="28"/>
        </w:rPr>
      </w:pPr>
      <w:r w:rsidRPr="001F390E">
        <w:rPr>
          <w:b/>
          <w:sz w:val="28"/>
        </w:rPr>
        <w:t>Тяжелые металлы</w:t>
      </w:r>
      <w:proofErr w:type="gramStart"/>
      <w:r w:rsidRPr="001F390E">
        <w:rPr>
          <w:b/>
          <w:sz w:val="28"/>
        </w:rPr>
        <w:t>.</w:t>
      </w:r>
      <w:proofErr w:type="gramEnd"/>
      <w:r w:rsidRPr="001F390E">
        <w:rPr>
          <w:sz w:val="28"/>
        </w:rPr>
        <w:t xml:space="preserve"> </w:t>
      </w:r>
      <w:proofErr w:type="gramStart"/>
      <w:r w:rsidRPr="001F390E">
        <w:rPr>
          <w:sz w:val="28"/>
        </w:rPr>
        <w:t>н</w:t>
      </w:r>
      <w:proofErr w:type="gramEnd"/>
      <w:r w:rsidRPr="001F390E">
        <w:rPr>
          <w:sz w:val="28"/>
        </w:rPr>
        <w:t>е более 0,001 %</w:t>
      </w:r>
      <w:r w:rsidR="00DC4088">
        <w:rPr>
          <w:sz w:val="28"/>
        </w:rPr>
        <w:t>.</w:t>
      </w:r>
      <w:r w:rsidRPr="001F390E">
        <w:rPr>
          <w:sz w:val="28"/>
        </w:rPr>
        <w:t xml:space="preserve"> </w:t>
      </w:r>
      <w:r w:rsidR="00DC4088">
        <w:rPr>
          <w:sz w:val="28"/>
        </w:rPr>
        <w:t>В</w:t>
      </w:r>
      <w:r w:rsidRPr="001F390E">
        <w:rPr>
          <w:sz w:val="28"/>
        </w:rPr>
        <w:t xml:space="preserve"> соответствии с требованиями </w:t>
      </w:r>
      <w:r w:rsidRPr="001F390E">
        <w:rPr>
          <w:sz w:val="28"/>
        </w:rPr>
        <w:lastRenderedPageBreak/>
        <w:t>ОФС «Тяжелые металлы».</w:t>
      </w:r>
    </w:p>
    <w:p w:rsidR="005510FC" w:rsidRPr="005510FC" w:rsidRDefault="005510FC" w:rsidP="005510FC">
      <w:pPr>
        <w:spacing w:line="360" w:lineRule="auto"/>
        <w:ind w:firstLine="708"/>
        <w:jc w:val="both"/>
        <w:rPr>
          <w:sz w:val="28"/>
          <w:szCs w:val="28"/>
        </w:rPr>
      </w:pPr>
      <w:r w:rsidRPr="001F390E">
        <w:rPr>
          <w:b/>
          <w:sz w:val="28"/>
          <w:szCs w:val="28"/>
        </w:rPr>
        <w:t>Микробиологическая чистота</w:t>
      </w:r>
      <w:r w:rsidRPr="001F390E">
        <w:rPr>
          <w:sz w:val="28"/>
          <w:szCs w:val="28"/>
        </w:rPr>
        <w:t>. В соответствии с требованиями ОФС «Микробиологическая чистота».</w:t>
      </w:r>
    </w:p>
    <w:p w:rsidR="00977FA4" w:rsidRDefault="00977FA4" w:rsidP="009E567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.</w:t>
      </w:r>
    </w:p>
    <w:p w:rsidR="00977FA4" w:rsidRDefault="000E135D" w:rsidP="0032210E">
      <w:pPr>
        <w:spacing w:line="360" w:lineRule="auto"/>
        <w:ind w:firstLine="709"/>
        <w:jc w:val="both"/>
        <w:rPr>
          <w:sz w:val="28"/>
          <w:szCs w:val="28"/>
        </w:rPr>
      </w:pPr>
      <w:r w:rsidRPr="0032210E">
        <w:rPr>
          <w:sz w:val="28"/>
          <w:szCs w:val="28"/>
        </w:rPr>
        <w:t xml:space="preserve">Определение проводят </w:t>
      </w:r>
      <w:r w:rsidR="00166B84">
        <w:rPr>
          <w:sz w:val="28"/>
          <w:szCs w:val="28"/>
        </w:rPr>
        <w:t>в соответствии с требованиями ОФС «Опред</w:t>
      </w:r>
      <w:r w:rsidR="00166B84">
        <w:rPr>
          <w:sz w:val="28"/>
          <w:szCs w:val="28"/>
        </w:rPr>
        <w:t>е</w:t>
      </w:r>
      <w:r w:rsidR="00166B84">
        <w:rPr>
          <w:sz w:val="28"/>
          <w:szCs w:val="28"/>
        </w:rPr>
        <w:t>ление состава жирных кислот в маслах растительных и жирах» (метод 1)</w:t>
      </w:r>
      <w:r w:rsidR="00E83073">
        <w:rPr>
          <w:sz w:val="28"/>
          <w:szCs w:val="28"/>
        </w:rPr>
        <w:t>, и</w:t>
      </w:r>
      <w:r w:rsidR="00E83073">
        <w:rPr>
          <w:sz w:val="28"/>
          <w:szCs w:val="28"/>
        </w:rPr>
        <w:t>с</w:t>
      </w:r>
      <w:r w:rsidR="00E83073">
        <w:rPr>
          <w:sz w:val="28"/>
          <w:szCs w:val="28"/>
        </w:rPr>
        <w:t>пользую калибровочную смесь из таблицы 2.</w:t>
      </w:r>
      <w:r w:rsidRPr="0032210E">
        <w:rPr>
          <w:sz w:val="28"/>
          <w:szCs w:val="28"/>
        </w:rPr>
        <w:t xml:space="preserve"> </w:t>
      </w:r>
      <w:r w:rsidR="00977FA4" w:rsidRPr="0032210E">
        <w:rPr>
          <w:sz w:val="28"/>
          <w:szCs w:val="28"/>
        </w:rPr>
        <w:t>Нормы содержания жирных к</w:t>
      </w:r>
      <w:r w:rsidR="00977FA4" w:rsidRPr="0032210E">
        <w:rPr>
          <w:sz w:val="28"/>
          <w:szCs w:val="28"/>
        </w:rPr>
        <w:t>и</w:t>
      </w:r>
      <w:r w:rsidR="00977FA4" w:rsidRPr="0032210E">
        <w:rPr>
          <w:sz w:val="28"/>
          <w:szCs w:val="28"/>
        </w:rPr>
        <w:t>слот в субстанции приведены в таблице</w:t>
      </w:r>
      <w:r w:rsidR="00E83073">
        <w:rPr>
          <w:sz w:val="28"/>
          <w:szCs w:val="28"/>
        </w:rPr>
        <w:t>:</w:t>
      </w:r>
    </w:p>
    <w:tbl>
      <w:tblPr>
        <w:tblStyle w:val="af3"/>
        <w:tblW w:w="0" w:type="auto"/>
        <w:tblInd w:w="108" w:type="dxa"/>
        <w:tblLook w:val="04A0"/>
      </w:tblPr>
      <w:tblGrid>
        <w:gridCol w:w="617"/>
        <w:gridCol w:w="5712"/>
        <w:gridCol w:w="3134"/>
      </w:tblGrid>
      <w:tr w:rsidR="00E83073" w:rsidRPr="00595FDF" w:rsidTr="00E83073">
        <w:tc>
          <w:tcPr>
            <w:tcW w:w="617" w:type="dxa"/>
          </w:tcPr>
          <w:p w:rsidR="00E83073" w:rsidRPr="00595FDF" w:rsidRDefault="00E83073" w:rsidP="00E8307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95FD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5FD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95FDF">
              <w:rPr>
                <w:b/>
                <w:sz w:val="28"/>
                <w:szCs w:val="28"/>
              </w:rPr>
              <w:t>/</w:t>
            </w:r>
            <w:proofErr w:type="spellStart"/>
            <w:r w:rsidRPr="00595FD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12" w:type="dxa"/>
          </w:tcPr>
          <w:p w:rsidR="00E83073" w:rsidRPr="00595FDF" w:rsidRDefault="00E83073" w:rsidP="00E83073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кции</w:t>
            </w:r>
            <w:r w:rsidRPr="00595FDF">
              <w:rPr>
                <w:b/>
                <w:sz w:val="28"/>
                <w:szCs w:val="28"/>
              </w:rPr>
              <w:t xml:space="preserve"> жирн</w:t>
            </w:r>
            <w:r>
              <w:rPr>
                <w:b/>
                <w:sz w:val="28"/>
                <w:szCs w:val="28"/>
              </w:rPr>
              <w:t>ых</w:t>
            </w:r>
            <w:r w:rsidRPr="00595FDF">
              <w:rPr>
                <w:b/>
                <w:sz w:val="28"/>
                <w:szCs w:val="28"/>
              </w:rPr>
              <w:t xml:space="preserve"> кислот</w:t>
            </w:r>
          </w:p>
        </w:tc>
        <w:tc>
          <w:tcPr>
            <w:tcW w:w="3134" w:type="dxa"/>
          </w:tcPr>
          <w:p w:rsidR="00E83073" w:rsidRPr="00595FDF" w:rsidRDefault="00E83073" w:rsidP="00E8307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95FDF">
              <w:rPr>
                <w:b/>
                <w:sz w:val="28"/>
                <w:szCs w:val="28"/>
              </w:rPr>
              <w:t>Содержание, %</w:t>
            </w:r>
          </w:p>
          <w:p w:rsidR="00E83073" w:rsidRPr="00595FDF" w:rsidRDefault="00E83073" w:rsidP="00E8307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E83073" w:rsidTr="00E83073">
        <w:tc>
          <w:tcPr>
            <w:tcW w:w="617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12" w:type="dxa"/>
          </w:tcPr>
          <w:p w:rsidR="00E83073" w:rsidRDefault="00E83073" w:rsidP="00462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ыщенные жирные кислоты с длиной цепи не более С</w:t>
            </w:r>
            <w:r w:rsidRPr="00E229A7">
              <w:rPr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3134" w:type="dxa"/>
          </w:tcPr>
          <w:p w:rsidR="00E83073" w:rsidRDefault="00E83073" w:rsidP="00462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>0,1</w:t>
            </w:r>
          </w:p>
        </w:tc>
      </w:tr>
      <w:tr w:rsidR="00E83073" w:rsidTr="00E83073">
        <w:tc>
          <w:tcPr>
            <w:tcW w:w="617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12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митиновая кислота</w:t>
            </w:r>
          </w:p>
        </w:tc>
        <w:tc>
          <w:tcPr>
            <w:tcW w:w="3134" w:type="dxa"/>
          </w:tcPr>
          <w:p w:rsidR="00E83073" w:rsidRDefault="00E83073" w:rsidP="00462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,5 до 20,0</w:t>
            </w:r>
          </w:p>
        </w:tc>
      </w:tr>
      <w:tr w:rsidR="00E83073" w:rsidTr="00E83073">
        <w:tc>
          <w:tcPr>
            <w:tcW w:w="617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12" w:type="dxa"/>
          </w:tcPr>
          <w:p w:rsidR="00E83073" w:rsidRPr="00B01E88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1E88">
              <w:rPr>
                <w:sz w:val="28"/>
                <w:szCs w:val="28"/>
              </w:rPr>
              <w:t>Пальмитолеиновая кислота</w:t>
            </w:r>
          </w:p>
        </w:tc>
        <w:tc>
          <w:tcPr>
            <w:tcW w:w="3134" w:type="dxa"/>
          </w:tcPr>
          <w:p w:rsidR="00E83073" w:rsidRDefault="00E83073" w:rsidP="00462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≤3,5</w:t>
            </w:r>
          </w:p>
        </w:tc>
      </w:tr>
      <w:tr w:rsidR="00E83073" w:rsidTr="00E83073">
        <w:tc>
          <w:tcPr>
            <w:tcW w:w="617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12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ариновая кислота</w:t>
            </w:r>
          </w:p>
        </w:tc>
        <w:tc>
          <w:tcPr>
            <w:tcW w:w="3134" w:type="dxa"/>
          </w:tcPr>
          <w:p w:rsidR="00E83073" w:rsidRDefault="00E83073" w:rsidP="00462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,5 до 5,0</w:t>
            </w:r>
          </w:p>
        </w:tc>
      </w:tr>
      <w:tr w:rsidR="00E83073" w:rsidTr="00E83073">
        <w:tc>
          <w:tcPr>
            <w:tcW w:w="617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12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иновая кислота и её изомеры</w:t>
            </w:r>
          </w:p>
        </w:tc>
        <w:tc>
          <w:tcPr>
            <w:tcW w:w="3134" w:type="dxa"/>
          </w:tcPr>
          <w:p w:rsidR="00E83073" w:rsidRDefault="00E83073" w:rsidP="00462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6,0 до 85,0</w:t>
            </w:r>
          </w:p>
        </w:tc>
      </w:tr>
      <w:tr w:rsidR="00E83073" w:rsidTr="00E83073">
        <w:tc>
          <w:tcPr>
            <w:tcW w:w="617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12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оле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3134" w:type="dxa"/>
          </w:tcPr>
          <w:p w:rsidR="00E83073" w:rsidRDefault="00E83073" w:rsidP="00462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,5 до 20,0</w:t>
            </w:r>
          </w:p>
        </w:tc>
      </w:tr>
      <w:tr w:rsidR="00E83073" w:rsidTr="00E83073">
        <w:tc>
          <w:tcPr>
            <w:tcW w:w="617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12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оленовая кислота</w:t>
            </w:r>
          </w:p>
        </w:tc>
        <w:tc>
          <w:tcPr>
            <w:tcW w:w="3134" w:type="dxa"/>
          </w:tcPr>
          <w:p w:rsidR="00E83073" w:rsidRDefault="00E83073" w:rsidP="00462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≤1,2</w:t>
            </w:r>
          </w:p>
        </w:tc>
      </w:tr>
      <w:tr w:rsidR="00E83073" w:rsidTr="00E83073">
        <w:tc>
          <w:tcPr>
            <w:tcW w:w="617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12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хидон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3134" w:type="dxa"/>
          </w:tcPr>
          <w:p w:rsidR="00E83073" w:rsidRDefault="00E83073" w:rsidP="00462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≤0,7</w:t>
            </w:r>
          </w:p>
        </w:tc>
      </w:tr>
      <w:tr w:rsidR="00E83073" w:rsidTr="00E83073">
        <w:tc>
          <w:tcPr>
            <w:tcW w:w="617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12" w:type="dxa"/>
          </w:tcPr>
          <w:p w:rsidR="00E83073" w:rsidRPr="00B01E88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01E88">
              <w:rPr>
                <w:sz w:val="28"/>
                <w:szCs w:val="28"/>
              </w:rPr>
              <w:t>Эйкозеновая</w:t>
            </w:r>
            <w:proofErr w:type="spellEnd"/>
            <w:r w:rsidRPr="00B01E88"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3134" w:type="dxa"/>
          </w:tcPr>
          <w:p w:rsidR="00E83073" w:rsidRDefault="00E83073" w:rsidP="00462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≤0,4</w:t>
            </w:r>
          </w:p>
        </w:tc>
      </w:tr>
      <w:tr w:rsidR="00E83073" w:rsidTr="00E83073">
        <w:tc>
          <w:tcPr>
            <w:tcW w:w="617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712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ен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3134" w:type="dxa"/>
          </w:tcPr>
          <w:p w:rsidR="00E83073" w:rsidRDefault="00E83073" w:rsidP="00462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≤0,2</w:t>
            </w:r>
          </w:p>
        </w:tc>
      </w:tr>
      <w:tr w:rsidR="00E83073" w:rsidTr="00E83073">
        <w:tc>
          <w:tcPr>
            <w:tcW w:w="617" w:type="dxa"/>
          </w:tcPr>
          <w:p w:rsidR="00E83073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712" w:type="dxa"/>
          </w:tcPr>
          <w:p w:rsidR="00E83073" w:rsidRPr="00B01E88" w:rsidRDefault="00E83073" w:rsidP="00462E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1E88">
              <w:rPr>
                <w:sz w:val="28"/>
                <w:szCs w:val="28"/>
              </w:rPr>
              <w:t>Лигноцериновая кислота</w:t>
            </w:r>
          </w:p>
        </w:tc>
        <w:tc>
          <w:tcPr>
            <w:tcW w:w="3134" w:type="dxa"/>
          </w:tcPr>
          <w:p w:rsidR="00E83073" w:rsidRDefault="00E83073" w:rsidP="00462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≤0,2</w:t>
            </w:r>
          </w:p>
        </w:tc>
      </w:tr>
    </w:tbl>
    <w:p w:rsidR="00E83073" w:rsidRPr="0032210E" w:rsidRDefault="00E83073" w:rsidP="00E83073">
      <w:pPr>
        <w:spacing w:line="360" w:lineRule="auto"/>
        <w:jc w:val="both"/>
        <w:rPr>
          <w:sz w:val="28"/>
          <w:szCs w:val="28"/>
        </w:rPr>
      </w:pPr>
    </w:p>
    <w:p w:rsidR="000E135D" w:rsidRPr="000E135D" w:rsidRDefault="000E135D" w:rsidP="00977FA4">
      <w:pPr>
        <w:spacing w:line="360" w:lineRule="auto"/>
        <w:ind w:firstLine="709"/>
        <w:jc w:val="both"/>
        <w:rPr>
          <w:sz w:val="28"/>
          <w:szCs w:val="28"/>
        </w:rPr>
      </w:pPr>
      <w:r w:rsidRPr="0032210E">
        <w:rPr>
          <w:sz w:val="28"/>
          <w:szCs w:val="28"/>
        </w:rPr>
        <w:t xml:space="preserve">Пики </w:t>
      </w:r>
      <w:proofErr w:type="gramStart"/>
      <w:r w:rsidRPr="0032210E">
        <w:rPr>
          <w:sz w:val="28"/>
          <w:szCs w:val="28"/>
        </w:rPr>
        <w:t>с</w:t>
      </w:r>
      <w:proofErr w:type="gramEnd"/>
      <w:r w:rsidRPr="0032210E">
        <w:rPr>
          <w:sz w:val="28"/>
          <w:szCs w:val="28"/>
        </w:rPr>
        <w:t xml:space="preserve"> временами удерживания менее времени удерживания метилов</w:t>
      </w:r>
      <w:r w:rsidRPr="0032210E">
        <w:rPr>
          <w:sz w:val="28"/>
          <w:szCs w:val="28"/>
        </w:rPr>
        <w:t>о</w:t>
      </w:r>
      <w:r w:rsidRPr="0032210E">
        <w:rPr>
          <w:sz w:val="28"/>
          <w:szCs w:val="28"/>
        </w:rPr>
        <w:t xml:space="preserve">го эфира пальмитиновой кислоты </w:t>
      </w:r>
      <w:r w:rsidR="00AF6959" w:rsidRPr="0032210E">
        <w:rPr>
          <w:sz w:val="28"/>
          <w:szCs w:val="28"/>
        </w:rPr>
        <w:t>принима</w:t>
      </w:r>
      <w:r w:rsidR="00E83073">
        <w:rPr>
          <w:sz w:val="28"/>
          <w:szCs w:val="28"/>
        </w:rPr>
        <w:t>ются</w:t>
      </w:r>
      <w:r w:rsidR="00AF6959" w:rsidRPr="0032210E">
        <w:rPr>
          <w:sz w:val="28"/>
          <w:szCs w:val="28"/>
        </w:rPr>
        <w:t xml:space="preserve"> при расчете содержания</w:t>
      </w:r>
      <w:r w:rsidRPr="0032210E">
        <w:rPr>
          <w:sz w:val="28"/>
          <w:szCs w:val="28"/>
        </w:rPr>
        <w:t xml:space="preserve"> </w:t>
      </w:r>
      <w:r w:rsidR="00AF6959" w:rsidRPr="0032210E">
        <w:rPr>
          <w:sz w:val="28"/>
          <w:szCs w:val="28"/>
        </w:rPr>
        <w:t xml:space="preserve">как </w:t>
      </w:r>
      <w:r w:rsidRPr="0032210E">
        <w:rPr>
          <w:sz w:val="28"/>
          <w:szCs w:val="28"/>
        </w:rPr>
        <w:t>пики насыщенных жирных кислот с длиной цепи не более С</w:t>
      </w:r>
      <w:r w:rsidRPr="0032210E">
        <w:rPr>
          <w:sz w:val="28"/>
          <w:szCs w:val="28"/>
          <w:vertAlign w:val="subscript"/>
        </w:rPr>
        <w:t>16</w:t>
      </w:r>
      <w:r w:rsidRPr="0032210E">
        <w:rPr>
          <w:sz w:val="28"/>
          <w:szCs w:val="28"/>
        </w:rPr>
        <w:t>.</w:t>
      </w:r>
    </w:p>
    <w:p w:rsidR="00DA61E0" w:rsidRPr="0003693A" w:rsidRDefault="00CD76FC" w:rsidP="00DA61E0">
      <w:pPr>
        <w:spacing w:line="360" w:lineRule="auto"/>
        <w:ind w:firstLine="720"/>
        <w:jc w:val="both"/>
        <w:rPr>
          <w:sz w:val="28"/>
          <w:szCs w:val="28"/>
        </w:rPr>
      </w:pPr>
      <w:r w:rsidRPr="001F390E">
        <w:rPr>
          <w:b/>
          <w:sz w:val="28"/>
          <w:szCs w:val="28"/>
        </w:rPr>
        <w:t>Хранение.</w:t>
      </w:r>
      <w:r w:rsidR="0003693A" w:rsidRPr="001F390E">
        <w:rPr>
          <w:b/>
          <w:sz w:val="28"/>
          <w:szCs w:val="28"/>
        </w:rPr>
        <w:t xml:space="preserve"> </w:t>
      </w:r>
      <w:r w:rsidR="0003693A" w:rsidRPr="001F390E">
        <w:rPr>
          <w:sz w:val="28"/>
          <w:szCs w:val="28"/>
        </w:rPr>
        <w:t>В</w:t>
      </w:r>
      <w:r w:rsidRPr="001F390E">
        <w:rPr>
          <w:sz w:val="28"/>
          <w:szCs w:val="28"/>
        </w:rPr>
        <w:t xml:space="preserve"> </w:t>
      </w:r>
      <w:r w:rsidR="007045E2" w:rsidRPr="001F390E">
        <w:rPr>
          <w:sz w:val="28"/>
          <w:szCs w:val="28"/>
        </w:rPr>
        <w:t xml:space="preserve">плотно закрытой упаковке в </w:t>
      </w:r>
      <w:r w:rsidRPr="001F390E">
        <w:rPr>
          <w:sz w:val="28"/>
          <w:szCs w:val="28"/>
        </w:rPr>
        <w:t>защищенном от света месте</w:t>
      </w:r>
      <w:r w:rsidR="007045E2" w:rsidRPr="001F390E">
        <w:rPr>
          <w:sz w:val="28"/>
          <w:szCs w:val="28"/>
        </w:rPr>
        <w:t>.</w:t>
      </w:r>
    </w:p>
    <w:p w:rsidR="00CD76FC" w:rsidRPr="007045E2" w:rsidRDefault="00CD76FC" w:rsidP="00102714">
      <w:pPr>
        <w:spacing w:line="360" w:lineRule="auto"/>
        <w:ind w:firstLine="720"/>
        <w:jc w:val="both"/>
        <w:rPr>
          <w:sz w:val="28"/>
          <w:szCs w:val="28"/>
        </w:rPr>
      </w:pPr>
    </w:p>
    <w:p w:rsidR="00CD76FC" w:rsidRPr="00510B97" w:rsidRDefault="00CD76FC">
      <w:pPr>
        <w:rPr>
          <w:i/>
          <w:sz w:val="28"/>
          <w:szCs w:val="28"/>
        </w:rPr>
      </w:pPr>
    </w:p>
    <w:sectPr w:rsidR="00CD76FC" w:rsidRPr="00510B97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9B" w:rsidRDefault="00B9109B" w:rsidP="007A1AC8">
      <w:r>
        <w:separator/>
      </w:r>
    </w:p>
  </w:endnote>
  <w:endnote w:type="continuationSeparator" w:id="0">
    <w:p w:rsidR="00B9109B" w:rsidRDefault="00B9109B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B" w:rsidRPr="00995834" w:rsidRDefault="00D94F7A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B9109B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2524BC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9B" w:rsidRDefault="00B9109B" w:rsidP="007A1AC8">
      <w:r>
        <w:separator/>
      </w:r>
    </w:p>
  </w:footnote>
  <w:footnote w:type="continuationSeparator" w:id="0">
    <w:p w:rsidR="00B9109B" w:rsidRDefault="00B9109B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B" w:rsidRPr="009B45C4" w:rsidRDefault="00B9109B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5B43B6"/>
    <w:multiLevelType w:val="hybridMultilevel"/>
    <w:tmpl w:val="AF0617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42553"/>
    <w:multiLevelType w:val="hybridMultilevel"/>
    <w:tmpl w:val="8F94AE46"/>
    <w:lvl w:ilvl="0" w:tplc="CA4416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90F3D"/>
    <w:multiLevelType w:val="hybridMultilevel"/>
    <w:tmpl w:val="0C08FAB4"/>
    <w:lvl w:ilvl="0" w:tplc="FFEC8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C3179C"/>
    <w:multiLevelType w:val="hybridMultilevel"/>
    <w:tmpl w:val="D87C9E84"/>
    <w:lvl w:ilvl="0" w:tplc="3460AE22">
      <w:start w:val="2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153044"/>
    <w:multiLevelType w:val="hybridMultilevel"/>
    <w:tmpl w:val="0C66E2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0137C"/>
    <w:multiLevelType w:val="hybridMultilevel"/>
    <w:tmpl w:val="9D44D9F6"/>
    <w:lvl w:ilvl="0" w:tplc="417EE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A6585F"/>
    <w:multiLevelType w:val="hybridMultilevel"/>
    <w:tmpl w:val="0C66E2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00AE"/>
    <w:rsid w:val="00000BD7"/>
    <w:rsid w:val="0001317C"/>
    <w:rsid w:val="00022525"/>
    <w:rsid w:val="0002766B"/>
    <w:rsid w:val="00030DEF"/>
    <w:rsid w:val="000357ED"/>
    <w:rsid w:val="000368A5"/>
    <w:rsid w:val="0003693A"/>
    <w:rsid w:val="00042BFA"/>
    <w:rsid w:val="000479E4"/>
    <w:rsid w:val="00054477"/>
    <w:rsid w:val="000567A7"/>
    <w:rsid w:val="00060813"/>
    <w:rsid w:val="00061DD7"/>
    <w:rsid w:val="00062E5F"/>
    <w:rsid w:val="00063572"/>
    <w:rsid w:val="00064C91"/>
    <w:rsid w:val="00082A58"/>
    <w:rsid w:val="000868C4"/>
    <w:rsid w:val="00090153"/>
    <w:rsid w:val="00090C03"/>
    <w:rsid w:val="0009170B"/>
    <w:rsid w:val="0009571D"/>
    <w:rsid w:val="000A3D4A"/>
    <w:rsid w:val="000C1B62"/>
    <w:rsid w:val="000C4965"/>
    <w:rsid w:val="000C7631"/>
    <w:rsid w:val="000D3FFE"/>
    <w:rsid w:val="000D5ACC"/>
    <w:rsid w:val="000E0815"/>
    <w:rsid w:val="000E0D86"/>
    <w:rsid w:val="000E135D"/>
    <w:rsid w:val="000F1EC7"/>
    <w:rsid w:val="000F67E0"/>
    <w:rsid w:val="000F7B43"/>
    <w:rsid w:val="00102380"/>
    <w:rsid w:val="00102714"/>
    <w:rsid w:val="00102FAE"/>
    <w:rsid w:val="00104F92"/>
    <w:rsid w:val="00106DB7"/>
    <w:rsid w:val="001110D2"/>
    <w:rsid w:val="0011179F"/>
    <w:rsid w:val="00111C63"/>
    <w:rsid w:val="00114CFC"/>
    <w:rsid w:val="00114D99"/>
    <w:rsid w:val="001213E1"/>
    <w:rsid w:val="00123436"/>
    <w:rsid w:val="00131527"/>
    <w:rsid w:val="00131C60"/>
    <w:rsid w:val="00135503"/>
    <w:rsid w:val="0014142C"/>
    <w:rsid w:val="00144ED2"/>
    <w:rsid w:val="00166B84"/>
    <w:rsid w:val="00167AEF"/>
    <w:rsid w:val="0017219F"/>
    <w:rsid w:val="001A26C4"/>
    <w:rsid w:val="001A7FF2"/>
    <w:rsid w:val="001B0F72"/>
    <w:rsid w:val="001B6948"/>
    <w:rsid w:val="001C2BC7"/>
    <w:rsid w:val="001C2EC0"/>
    <w:rsid w:val="001C35D5"/>
    <w:rsid w:val="001C75F7"/>
    <w:rsid w:val="001D1573"/>
    <w:rsid w:val="001D1D72"/>
    <w:rsid w:val="001D323D"/>
    <w:rsid w:val="001E6BFD"/>
    <w:rsid w:val="001F390E"/>
    <w:rsid w:val="0020694F"/>
    <w:rsid w:val="00210DDA"/>
    <w:rsid w:val="00215AB4"/>
    <w:rsid w:val="002226FF"/>
    <w:rsid w:val="002237D9"/>
    <w:rsid w:val="00227A40"/>
    <w:rsid w:val="00232D80"/>
    <w:rsid w:val="00235032"/>
    <w:rsid w:val="002350FE"/>
    <w:rsid w:val="002373AF"/>
    <w:rsid w:val="002524BC"/>
    <w:rsid w:val="00253156"/>
    <w:rsid w:val="002552F1"/>
    <w:rsid w:val="00274E8D"/>
    <w:rsid w:val="00283540"/>
    <w:rsid w:val="002902C1"/>
    <w:rsid w:val="00294A66"/>
    <w:rsid w:val="00295561"/>
    <w:rsid w:val="00295EB0"/>
    <w:rsid w:val="002A1A29"/>
    <w:rsid w:val="002A4DD3"/>
    <w:rsid w:val="002B179D"/>
    <w:rsid w:val="002B5D29"/>
    <w:rsid w:val="002C18A5"/>
    <w:rsid w:val="002C7BE3"/>
    <w:rsid w:val="002D1005"/>
    <w:rsid w:val="002D40BE"/>
    <w:rsid w:val="002D44CF"/>
    <w:rsid w:val="002E02CE"/>
    <w:rsid w:val="002F64B6"/>
    <w:rsid w:val="00305B9F"/>
    <w:rsid w:val="00315439"/>
    <w:rsid w:val="0032210E"/>
    <w:rsid w:val="00323367"/>
    <w:rsid w:val="00330A91"/>
    <w:rsid w:val="0033143B"/>
    <w:rsid w:val="0033210A"/>
    <w:rsid w:val="00336F1E"/>
    <w:rsid w:val="00340088"/>
    <w:rsid w:val="003417E3"/>
    <w:rsid w:val="00342B1D"/>
    <w:rsid w:val="0034362D"/>
    <w:rsid w:val="0034493C"/>
    <w:rsid w:val="0034535A"/>
    <w:rsid w:val="00345926"/>
    <w:rsid w:val="00352454"/>
    <w:rsid w:val="00352A9D"/>
    <w:rsid w:val="0036431F"/>
    <w:rsid w:val="0036659E"/>
    <w:rsid w:val="0037249D"/>
    <w:rsid w:val="003809B3"/>
    <w:rsid w:val="00381A97"/>
    <w:rsid w:val="00381B98"/>
    <w:rsid w:val="0038319A"/>
    <w:rsid w:val="00387AF5"/>
    <w:rsid w:val="003A44FE"/>
    <w:rsid w:val="003B3BCB"/>
    <w:rsid w:val="003C4BF8"/>
    <w:rsid w:val="003C6C4C"/>
    <w:rsid w:val="003C6F3D"/>
    <w:rsid w:val="003D4C43"/>
    <w:rsid w:val="003F27F1"/>
    <w:rsid w:val="004048FD"/>
    <w:rsid w:val="00407065"/>
    <w:rsid w:val="00424AFE"/>
    <w:rsid w:val="0042505E"/>
    <w:rsid w:val="00435FE4"/>
    <w:rsid w:val="00441FA2"/>
    <w:rsid w:val="00460C5E"/>
    <w:rsid w:val="00464118"/>
    <w:rsid w:val="004729CB"/>
    <w:rsid w:val="0047304F"/>
    <w:rsid w:val="004753C1"/>
    <w:rsid w:val="00475486"/>
    <w:rsid w:val="004769CF"/>
    <w:rsid w:val="00480A0E"/>
    <w:rsid w:val="0048730A"/>
    <w:rsid w:val="00490429"/>
    <w:rsid w:val="00495390"/>
    <w:rsid w:val="0049591B"/>
    <w:rsid w:val="00496101"/>
    <w:rsid w:val="004A13A3"/>
    <w:rsid w:val="004A4086"/>
    <w:rsid w:val="004B369A"/>
    <w:rsid w:val="004B7AD6"/>
    <w:rsid w:val="004C0342"/>
    <w:rsid w:val="004C0998"/>
    <w:rsid w:val="004C0D6F"/>
    <w:rsid w:val="004C7F50"/>
    <w:rsid w:val="004D3F3D"/>
    <w:rsid w:val="004E119D"/>
    <w:rsid w:val="004F2F86"/>
    <w:rsid w:val="004F7861"/>
    <w:rsid w:val="00510B97"/>
    <w:rsid w:val="0052618C"/>
    <w:rsid w:val="00531025"/>
    <w:rsid w:val="00536C73"/>
    <w:rsid w:val="00545E10"/>
    <w:rsid w:val="00547094"/>
    <w:rsid w:val="005510FC"/>
    <w:rsid w:val="00551CDF"/>
    <w:rsid w:val="00552CE9"/>
    <w:rsid w:val="00560D28"/>
    <w:rsid w:val="0056506B"/>
    <w:rsid w:val="00570D88"/>
    <w:rsid w:val="005714E9"/>
    <w:rsid w:val="0058412D"/>
    <w:rsid w:val="00590D25"/>
    <w:rsid w:val="005916EB"/>
    <w:rsid w:val="00595FDF"/>
    <w:rsid w:val="005A0BC8"/>
    <w:rsid w:val="005A7BF6"/>
    <w:rsid w:val="005B5CA8"/>
    <w:rsid w:val="005C1922"/>
    <w:rsid w:val="005C38E1"/>
    <w:rsid w:val="005C3CB6"/>
    <w:rsid w:val="005E00B9"/>
    <w:rsid w:val="005F4545"/>
    <w:rsid w:val="0060505C"/>
    <w:rsid w:val="00605315"/>
    <w:rsid w:val="006057C1"/>
    <w:rsid w:val="00611255"/>
    <w:rsid w:val="006156A5"/>
    <w:rsid w:val="00615A32"/>
    <w:rsid w:val="00623159"/>
    <w:rsid w:val="00624F76"/>
    <w:rsid w:val="00627691"/>
    <w:rsid w:val="006313A6"/>
    <w:rsid w:val="006331A2"/>
    <w:rsid w:val="00633642"/>
    <w:rsid w:val="00645EC9"/>
    <w:rsid w:val="006472A9"/>
    <w:rsid w:val="00652DF1"/>
    <w:rsid w:val="006531A8"/>
    <w:rsid w:val="00670C10"/>
    <w:rsid w:val="0067681D"/>
    <w:rsid w:val="00681144"/>
    <w:rsid w:val="00683AD0"/>
    <w:rsid w:val="00687768"/>
    <w:rsid w:val="0069494F"/>
    <w:rsid w:val="006A17AD"/>
    <w:rsid w:val="006C388E"/>
    <w:rsid w:val="006D4214"/>
    <w:rsid w:val="006D4A93"/>
    <w:rsid w:val="006E0799"/>
    <w:rsid w:val="006E115E"/>
    <w:rsid w:val="006E1665"/>
    <w:rsid w:val="006E2C8C"/>
    <w:rsid w:val="006F5515"/>
    <w:rsid w:val="006F7F3A"/>
    <w:rsid w:val="007024C6"/>
    <w:rsid w:val="0070316F"/>
    <w:rsid w:val="007045E2"/>
    <w:rsid w:val="007050D7"/>
    <w:rsid w:val="00706B93"/>
    <w:rsid w:val="007145C1"/>
    <w:rsid w:val="00715E2A"/>
    <w:rsid w:val="007249E2"/>
    <w:rsid w:val="0073033B"/>
    <w:rsid w:val="0073071A"/>
    <w:rsid w:val="0073364E"/>
    <w:rsid w:val="0073686A"/>
    <w:rsid w:val="00747283"/>
    <w:rsid w:val="007501C7"/>
    <w:rsid w:val="007512DA"/>
    <w:rsid w:val="00770B33"/>
    <w:rsid w:val="00770EE8"/>
    <w:rsid w:val="00771BC4"/>
    <w:rsid w:val="007721D8"/>
    <w:rsid w:val="0078698F"/>
    <w:rsid w:val="00794024"/>
    <w:rsid w:val="007973F0"/>
    <w:rsid w:val="007A139E"/>
    <w:rsid w:val="007A1AC8"/>
    <w:rsid w:val="007A27E4"/>
    <w:rsid w:val="007A2B63"/>
    <w:rsid w:val="007A2BCF"/>
    <w:rsid w:val="007A75E3"/>
    <w:rsid w:val="007B3EF2"/>
    <w:rsid w:val="007B66EE"/>
    <w:rsid w:val="007C0E34"/>
    <w:rsid w:val="007C3DF6"/>
    <w:rsid w:val="007D0C76"/>
    <w:rsid w:val="007D2B17"/>
    <w:rsid w:val="007D3DAA"/>
    <w:rsid w:val="007D4AA6"/>
    <w:rsid w:val="007E184C"/>
    <w:rsid w:val="007E5DA0"/>
    <w:rsid w:val="007F2F97"/>
    <w:rsid w:val="007F4A99"/>
    <w:rsid w:val="008051CA"/>
    <w:rsid w:val="008232E2"/>
    <w:rsid w:val="008330C3"/>
    <w:rsid w:val="00835C75"/>
    <w:rsid w:val="00842D85"/>
    <w:rsid w:val="008616A1"/>
    <w:rsid w:val="008628C6"/>
    <w:rsid w:val="008662EF"/>
    <w:rsid w:val="008705B7"/>
    <w:rsid w:val="00874F52"/>
    <w:rsid w:val="0087526C"/>
    <w:rsid w:val="00882009"/>
    <w:rsid w:val="00885041"/>
    <w:rsid w:val="00886900"/>
    <w:rsid w:val="008877FD"/>
    <w:rsid w:val="008911F4"/>
    <w:rsid w:val="0089136E"/>
    <w:rsid w:val="00892C46"/>
    <w:rsid w:val="008A0E40"/>
    <w:rsid w:val="008A3C32"/>
    <w:rsid w:val="008A56D0"/>
    <w:rsid w:val="008A5A3E"/>
    <w:rsid w:val="008B0078"/>
    <w:rsid w:val="008B011B"/>
    <w:rsid w:val="008B627A"/>
    <w:rsid w:val="008B7B1A"/>
    <w:rsid w:val="008C52A9"/>
    <w:rsid w:val="008D0013"/>
    <w:rsid w:val="008D163A"/>
    <w:rsid w:val="008D1DCB"/>
    <w:rsid w:val="008D1E15"/>
    <w:rsid w:val="008D6490"/>
    <w:rsid w:val="008D66D4"/>
    <w:rsid w:val="008E10E0"/>
    <w:rsid w:val="008E6C79"/>
    <w:rsid w:val="008F6DDC"/>
    <w:rsid w:val="009009A2"/>
    <w:rsid w:val="00902DD0"/>
    <w:rsid w:val="00914EDD"/>
    <w:rsid w:val="009268CB"/>
    <w:rsid w:val="009302F9"/>
    <w:rsid w:val="00934519"/>
    <w:rsid w:val="00934B5A"/>
    <w:rsid w:val="00940D0E"/>
    <w:rsid w:val="00942F98"/>
    <w:rsid w:val="00950866"/>
    <w:rsid w:val="0095266B"/>
    <w:rsid w:val="00961225"/>
    <w:rsid w:val="00970037"/>
    <w:rsid w:val="00971C15"/>
    <w:rsid w:val="00977660"/>
    <w:rsid w:val="00977FA4"/>
    <w:rsid w:val="00982939"/>
    <w:rsid w:val="00990A04"/>
    <w:rsid w:val="00992057"/>
    <w:rsid w:val="00995834"/>
    <w:rsid w:val="00997868"/>
    <w:rsid w:val="00997CA2"/>
    <w:rsid w:val="009A3F32"/>
    <w:rsid w:val="009A4A6B"/>
    <w:rsid w:val="009A6E74"/>
    <w:rsid w:val="009B05DF"/>
    <w:rsid w:val="009B233F"/>
    <w:rsid w:val="009B2E43"/>
    <w:rsid w:val="009B45C4"/>
    <w:rsid w:val="009C1C05"/>
    <w:rsid w:val="009C7766"/>
    <w:rsid w:val="009D1331"/>
    <w:rsid w:val="009D185E"/>
    <w:rsid w:val="009E567C"/>
    <w:rsid w:val="009E7B33"/>
    <w:rsid w:val="009F073D"/>
    <w:rsid w:val="009F4355"/>
    <w:rsid w:val="009F644C"/>
    <w:rsid w:val="00A00342"/>
    <w:rsid w:val="00A02EF0"/>
    <w:rsid w:val="00A2086D"/>
    <w:rsid w:val="00A244C8"/>
    <w:rsid w:val="00A32C62"/>
    <w:rsid w:val="00A41CA1"/>
    <w:rsid w:val="00A43E75"/>
    <w:rsid w:val="00A50E5D"/>
    <w:rsid w:val="00A52951"/>
    <w:rsid w:val="00A529F9"/>
    <w:rsid w:val="00A642B3"/>
    <w:rsid w:val="00A705D1"/>
    <w:rsid w:val="00A72683"/>
    <w:rsid w:val="00A77320"/>
    <w:rsid w:val="00A81324"/>
    <w:rsid w:val="00A84227"/>
    <w:rsid w:val="00A959CE"/>
    <w:rsid w:val="00AA072F"/>
    <w:rsid w:val="00AA5428"/>
    <w:rsid w:val="00AA6D52"/>
    <w:rsid w:val="00AB19B1"/>
    <w:rsid w:val="00AB41FF"/>
    <w:rsid w:val="00AB466A"/>
    <w:rsid w:val="00AB4D53"/>
    <w:rsid w:val="00AC23F8"/>
    <w:rsid w:val="00AC66C1"/>
    <w:rsid w:val="00AD4092"/>
    <w:rsid w:val="00AE2781"/>
    <w:rsid w:val="00AE298B"/>
    <w:rsid w:val="00AF4147"/>
    <w:rsid w:val="00AF67F6"/>
    <w:rsid w:val="00AF6959"/>
    <w:rsid w:val="00B00952"/>
    <w:rsid w:val="00B00D35"/>
    <w:rsid w:val="00B01E88"/>
    <w:rsid w:val="00B0372C"/>
    <w:rsid w:val="00B07851"/>
    <w:rsid w:val="00B124C3"/>
    <w:rsid w:val="00B14286"/>
    <w:rsid w:val="00B1624E"/>
    <w:rsid w:val="00B20B42"/>
    <w:rsid w:val="00B22EEE"/>
    <w:rsid w:val="00B32298"/>
    <w:rsid w:val="00B352A1"/>
    <w:rsid w:val="00B41B6B"/>
    <w:rsid w:val="00B45844"/>
    <w:rsid w:val="00B50336"/>
    <w:rsid w:val="00B50F7B"/>
    <w:rsid w:val="00B55325"/>
    <w:rsid w:val="00B5545D"/>
    <w:rsid w:val="00B64891"/>
    <w:rsid w:val="00B7173A"/>
    <w:rsid w:val="00B80591"/>
    <w:rsid w:val="00B9080E"/>
    <w:rsid w:val="00B9109B"/>
    <w:rsid w:val="00B91B31"/>
    <w:rsid w:val="00B96F5A"/>
    <w:rsid w:val="00BA7BFF"/>
    <w:rsid w:val="00BB7417"/>
    <w:rsid w:val="00BC1383"/>
    <w:rsid w:val="00BC73E9"/>
    <w:rsid w:val="00BC7D1A"/>
    <w:rsid w:val="00BE06CC"/>
    <w:rsid w:val="00BE25E1"/>
    <w:rsid w:val="00BE5F22"/>
    <w:rsid w:val="00BE7118"/>
    <w:rsid w:val="00BF2068"/>
    <w:rsid w:val="00BF519D"/>
    <w:rsid w:val="00C04B0A"/>
    <w:rsid w:val="00C10324"/>
    <w:rsid w:val="00C125B0"/>
    <w:rsid w:val="00C1350C"/>
    <w:rsid w:val="00C15978"/>
    <w:rsid w:val="00C20815"/>
    <w:rsid w:val="00C23F7C"/>
    <w:rsid w:val="00C25406"/>
    <w:rsid w:val="00C2619E"/>
    <w:rsid w:val="00C267CF"/>
    <w:rsid w:val="00C41A3E"/>
    <w:rsid w:val="00C50E35"/>
    <w:rsid w:val="00C51173"/>
    <w:rsid w:val="00C65438"/>
    <w:rsid w:val="00C678D1"/>
    <w:rsid w:val="00C70D44"/>
    <w:rsid w:val="00C75556"/>
    <w:rsid w:val="00C76234"/>
    <w:rsid w:val="00C82EE2"/>
    <w:rsid w:val="00C83302"/>
    <w:rsid w:val="00C849F2"/>
    <w:rsid w:val="00C86032"/>
    <w:rsid w:val="00CA10D3"/>
    <w:rsid w:val="00CA6E62"/>
    <w:rsid w:val="00CB2541"/>
    <w:rsid w:val="00CC7E66"/>
    <w:rsid w:val="00CD17FF"/>
    <w:rsid w:val="00CD1BE2"/>
    <w:rsid w:val="00CD538A"/>
    <w:rsid w:val="00CD65CB"/>
    <w:rsid w:val="00CD76FC"/>
    <w:rsid w:val="00CE09B2"/>
    <w:rsid w:val="00CE0B85"/>
    <w:rsid w:val="00CE4279"/>
    <w:rsid w:val="00CE467E"/>
    <w:rsid w:val="00CE5029"/>
    <w:rsid w:val="00CF0E0B"/>
    <w:rsid w:val="00CF42B6"/>
    <w:rsid w:val="00CF5FC6"/>
    <w:rsid w:val="00D00D5E"/>
    <w:rsid w:val="00D0471A"/>
    <w:rsid w:val="00D04BD7"/>
    <w:rsid w:val="00D05BA6"/>
    <w:rsid w:val="00D061AC"/>
    <w:rsid w:val="00D12819"/>
    <w:rsid w:val="00D1449C"/>
    <w:rsid w:val="00D338F8"/>
    <w:rsid w:val="00D51AB8"/>
    <w:rsid w:val="00D54A91"/>
    <w:rsid w:val="00D7066B"/>
    <w:rsid w:val="00D717E3"/>
    <w:rsid w:val="00D72441"/>
    <w:rsid w:val="00D742D8"/>
    <w:rsid w:val="00D93C1A"/>
    <w:rsid w:val="00D94F7A"/>
    <w:rsid w:val="00D953A1"/>
    <w:rsid w:val="00D96E8A"/>
    <w:rsid w:val="00DA531F"/>
    <w:rsid w:val="00DA5534"/>
    <w:rsid w:val="00DA5D09"/>
    <w:rsid w:val="00DA61E0"/>
    <w:rsid w:val="00DB38A8"/>
    <w:rsid w:val="00DB77BC"/>
    <w:rsid w:val="00DC4088"/>
    <w:rsid w:val="00DC7B5C"/>
    <w:rsid w:val="00DD40D0"/>
    <w:rsid w:val="00DE4AE7"/>
    <w:rsid w:val="00DE79F5"/>
    <w:rsid w:val="00E00130"/>
    <w:rsid w:val="00E02E53"/>
    <w:rsid w:val="00E04364"/>
    <w:rsid w:val="00E05546"/>
    <w:rsid w:val="00E229A7"/>
    <w:rsid w:val="00E24C14"/>
    <w:rsid w:val="00E30766"/>
    <w:rsid w:val="00E43B4C"/>
    <w:rsid w:val="00E460EE"/>
    <w:rsid w:val="00E475B1"/>
    <w:rsid w:val="00E520AE"/>
    <w:rsid w:val="00E53CEC"/>
    <w:rsid w:val="00E552FE"/>
    <w:rsid w:val="00E55973"/>
    <w:rsid w:val="00E57126"/>
    <w:rsid w:val="00E610BA"/>
    <w:rsid w:val="00E61DC9"/>
    <w:rsid w:val="00E6236C"/>
    <w:rsid w:val="00E63D64"/>
    <w:rsid w:val="00E64B7B"/>
    <w:rsid w:val="00E66927"/>
    <w:rsid w:val="00E72945"/>
    <w:rsid w:val="00E749F3"/>
    <w:rsid w:val="00E74A3F"/>
    <w:rsid w:val="00E74FA8"/>
    <w:rsid w:val="00E75904"/>
    <w:rsid w:val="00E81472"/>
    <w:rsid w:val="00E83073"/>
    <w:rsid w:val="00E922CC"/>
    <w:rsid w:val="00E92511"/>
    <w:rsid w:val="00E93EC6"/>
    <w:rsid w:val="00E96ADC"/>
    <w:rsid w:val="00E97F5D"/>
    <w:rsid w:val="00EA2152"/>
    <w:rsid w:val="00EB75CD"/>
    <w:rsid w:val="00EC32A8"/>
    <w:rsid w:val="00EC6352"/>
    <w:rsid w:val="00ED016C"/>
    <w:rsid w:val="00ED0FDE"/>
    <w:rsid w:val="00ED44D7"/>
    <w:rsid w:val="00EE4113"/>
    <w:rsid w:val="00EF1D23"/>
    <w:rsid w:val="00EF6995"/>
    <w:rsid w:val="00F0010B"/>
    <w:rsid w:val="00F03380"/>
    <w:rsid w:val="00F04774"/>
    <w:rsid w:val="00F0664B"/>
    <w:rsid w:val="00F06AC8"/>
    <w:rsid w:val="00F21B1D"/>
    <w:rsid w:val="00F21CDF"/>
    <w:rsid w:val="00F263F7"/>
    <w:rsid w:val="00F265EF"/>
    <w:rsid w:val="00F33E26"/>
    <w:rsid w:val="00F34CB3"/>
    <w:rsid w:val="00F350FD"/>
    <w:rsid w:val="00F362DD"/>
    <w:rsid w:val="00F364C2"/>
    <w:rsid w:val="00F413F0"/>
    <w:rsid w:val="00F45F62"/>
    <w:rsid w:val="00F557E4"/>
    <w:rsid w:val="00F64124"/>
    <w:rsid w:val="00F676DF"/>
    <w:rsid w:val="00F67F63"/>
    <w:rsid w:val="00F855C0"/>
    <w:rsid w:val="00F85990"/>
    <w:rsid w:val="00F87B28"/>
    <w:rsid w:val="00F92E32"/>
    <w:rsid w:val="00F92F4D"/>
    <w:rsid w:val="00FB0EB6"/>
    <w:rsid w:val="00FC5069"/>
    <w:rsid w:val="00FD0476"/>
    <w:rsid w:val="00FD4C47"/>
    <w:rsid w:val="00FE3005"/>
    <w:rsid w:val="00FF27A0"/>
    <w:rsid w:val="00FF358D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locked/>
    <w:rsid w:val="0060505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60505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0505C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60505C"/>
    <w:rPr>
      <w:rFonts w:eastAsia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F364C2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536C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381A97"/>
    <w:rPr>
      <w:color w:val="0000FF"/>
      <w:u w:val="single"/>
    </w:rPr>
  </w:style>
  <w:style w:type="table" w:styleId="af3">
    <w:name w:val="Table Grid"/>
    <w:basedOn w:val="a1"/>
    <w:uiPriority w:val="59"/>
    <w:locked/>
    <w:rsid w:val="00551C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1350C"/>
    <w:pPr>
      <w:widowControl/>
      <w:suppressAutoHyphens/>
      <w:autoSpaceDE/>
      <w:autoSpaceDN/>
      <w:adjustRightInd/>
      <w:ind w:left="720"/>
      <w:contextualSpacing/>
    </w:pPr>
    <w:rPr>
      <w:lang w:eastAsia="ar-SA"/>
    </w:rPr>
  </w:style>
  <w:style w:type="paragraph" w:customStyle="1" w:styleId="21">
    <w:name w:val="Основной текст 21"/>
    <w:basedOn w:val="a"/>
    <w:rsid w:val="00C1350C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styleId="af4">
    <w:name w:val="annotation reference"/>
    <w:basedOn w:val="a0"/>
    <w:uiPriority w:val="99"/>
    <w:semiHidden/>
    <w:unhideWhenUsed/>
    <w:rsid w:val="00CE50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5029"/>
  </w:style>
  <w:style w:type="character" w:customStyle="1" w:styleId="af6">
    <w:name w:val="Текст примечания Знак"/>
    <w:basedOn w:val="a0"/>
    <w:link w:val="af5"/>
    <w:uiPriority w:val="99"/>
    <w:semiHidden/>
    <w:rsid w:val="00CE5029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50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50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30DAB-14F5-4346-AC10-1C27F610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3</cp:revision>
  <cp:lastPrinted>2018-11-30T08:18:00Z</cp:lastPrinted>
  <dcterms:created xsi:type="dcterms:W3CDTF">2019-09-27T07:40:00Z</dcterms:created>
  <dcterms:modified xsi:type="dcterms:W3CDTF">2019-09-27T08:04:00Z</dcterms:modified>
</cp:coreProperties>
</file>